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46D16" w14:textId="77777777" w:rsidR="00A64D21" w:rsidRPr="00D259CE" w:rsidRDefault="00A64D21" w:rsidP="00A615FE">
      <w:pPr>
        <w:rPr>
          <w:rFonts w:cs="Arial"/>
          <w:b/>
          <w:color w:val="A6A6A6" w:themeColor="background1" w:themeShade="A6"/>
          <w:sz w:val="56"/>
          <w:szCs w:val="56"/>
          <w:lang w:val="de-DE"/>
        </w:rPr>
      </w:pPr>
    </w:p>
    <w:p w14:paraId="38C9B3BE" w14:textId="77777777" w:rsidR="00A64D21" w:rsidRPr="00D259CE" w:rsidRDefault="00A64D21" w:rsidP="00A615FE">
      <w:pPr>
        <w:rPr>
          <w:rFonts w:cs="Arial"/>
          <w:b/>
          <w:color w:val="A6A6A6" w:themeColor="background1" w:themeShade="A6"/>
          <w:sz w:val="56"/>
          <w:szCs w:val="56"/>
          <w:lang w:val="de-DE"/>
        </w:rPr>
      </w:pPr>
    </w:p>
    <w:p w14:paraId="2B48A377" w14:textId="1955BD5C" w:rsidR="00FD2617" w:rsidRPr="00D259CE" w:rsidRDefault="00162D49" w:rsidP="00A615FE">
      <w:pPr>
        <w:rPr>
          <w:rFonts w:cs="Arial"/>
          <w:b/>
          <w:color w:val="A6A6A6" w:themeColor="background1" w:themeShade="A6"/>
          <w:sz w:val="56"/>
          <w:szCs w:val="56"/>
          <w:lang w:val="de-DE"/>
        </w:rPr>
      </w:pPr>
      <w:r w:rsidRPr="00D259CE">
        <w:rPr>
          <w:rFonts w:cs="Arial"/>
          <w:b/>
          <w:color w:val="A6A6A6" w:themeColor="background1" w:themeShade="A6"/>
          <w:sz w:val="56"/>
          <w:szCs w:val="56"/>
          <w:lang w:val="de-DE"/>
        </w:rPr>
        <w:t>First Ski Experience</w:t>
      </w:r>
    </w:p>
    <w:p w14:paraId="19415E01" w14:textId="7BBFFEA3" w:rsidR="00907E2E" w:rsidRPr="00D259CE" w:rsidRDefault="00907E2E" w:rsidP="00907E2E">
      <w:pPr>
        <w:tabs>
          <w:tab w:val="left" w:pos="1147"/>
        </w:tabs>
        <w:rPr>
          <w:rFonts w:cs="Arial"/>
          <w:b/>
          <w:color w:val="A6A6A6" w:themeColor="background1" w:themeShade="A6"/>
          <w:sz w:val="20"/>
          <w:szCs w:val="20"/>
          <w:lang w:val="de-DE"/>
        </w:rPr>
      </w:pPr>
      <w:r w:rsidRPr="00D259CE">
        <w:rPr>
          <w:rFonts w:cs="Arial"/>
          <w:b/>
          <w:color w:val="A6A6A6" w:themeColor="background1" w:themeShade="A6"/>
          <w:sz w:val="56"/>
          <w:szCs w:val="56"/>
          <w:lang w:val="de-DE"/>
        </w:rPr>
        <w:tab/>
      </w:r>
    </w:p>
    <w:p w14:paraId="1CB3E745" w14:textId="1EA5834C" w:rsidR="006A3FCB" w:rsidRPr="00D259CE" w:rsidRDefault="005D5B34" w:rsidP="00A615FE">
      <w:pPr>
        <w:rPr>
          <w:rFonts w:cs="Arial"/>
          <w:b/>
          <w:color w:val="A6A6A6" w:themeColor="background1" w:themeShade="A6"/>
          <w:sz w:val="56"/>
          <w:szCs w:val="56"/>
          <w:lang w:val="de-DE"/>
        </w:rPr>
      </w:pPr>
      <w:r w:rsidRPr="00D259CE">
        <w:rPr>
          <w:rFonts w:cs="Arial"/>
          <w:b/>
          <w:color w:val="A6A6A6" w:themeColor="background1" w:themeShade="A6"/>
          <w:sz w:val="56"/>
          <w:szCs w:val="56"/>
          <w:lang w:val="de-DE"/>
        </w:rPr>
        <w:t>Foto</w:t>
      </w:r>
      <w:r w:rsidR="00ED4290" w:rsidRPr="00D259CE">
        <w:rPr>
          <w:rFonts w:cs="Arial"/>
          <w:b/>
          <w:color w:val="A6A6A6" w:themeColor="background1" w:themeShade="A6"/>
          <w:sz w:val="56"/>
          <w:szCs w:val="56"/>
          <w:lang w:val="de-DE"/>
        </w:rPr>
        <w:t>wand</w:t>
      </w:r>
      <w:r w:rsidR="00084454" w:rsidRPr="00D259CE">
        <w:rPr>
          <w:rFonts w:cs="Arial"/>
          <w:b/>
          <w:color w:val="A6A6A6" w:themeColor="background1" w:themeShade="A6"/>
          <w:sz w:val="56"/>
          <w:szCs w:val="56"/>
          <w:lang w:val="de-DE"/>
        </w:rPr>
        <w:t xml:space="preserve"> mit Guckloch</w:t>
      </w:r>
    </w:p>
    <w:p w14:paraId="313B85B0" w14:textId="1BABB693" w:rsidR="00907E2E" w:rsidRPr="00D259CE" w:rsidRDefault="00907E2E">
      <w:pPr>
        <w:rPr>
          <w:rFonts w:cs="Arial"/>
          <w:lang w:val="de-DE"/>
        </w:rPr>
      </w:pPr>
    </w:p>
    <w:p w14:paraId="0F6572FB" w14:textId="39FCCC33" w:rsidR="0095208A" w:rsidRPr="00D259CE" w:rsidRDefault="0095208A" w:rsidP="0095208A">
      <w:pPr>
        <w:rPr>
          <w:rFonts w:cs="Arial"/>
          <w:lang w:val="de-DE"/>
        </w:rPr>
      </w:pPr>
    </w:p>
    <w:p w14:paraId="1FF3B994" w14:textId="323286BC" w:rsidR="00090968" w:rsidRPr="00D259CE" w:rsidRDefault="00090968">
      <w:pPr>
        <w:rPr>
          <w:rFonts w:eastAsiaTheme="majorEastAsia" w:cs="Arial"/>
          <w:b/>
          <w:bCs/>
          <w:lang w:val="de-DE" w:eastAsia="ja-JP"/>
        </w:rPr>
      </w:pPr>
    </w:p>
    <w:p w14:paraId="5FB28AEC" w14:textId="0CDF0B74" w:rsidR="002F06DF" w:rsidRPr="00D259CE" w:rsidRDefault="002F06DF" w:rsidP="00EA5A37">
      <w:pPr>
        <w:pStyle w:val="berschrift5"/>
        <w:spacing w:after="60"/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</w:pPr>
      <w:r w:rsidRPr="00D259CE"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  <w:t>Installationen</w:t>
      </w:r>
    </w:p>
    <w:p w14:paraId="63C717C3" w14:textId="02A398D0" w:rsidR="002F06DF" w:rsidRPr="00D259CE" w:rsidRDefault="003079B6" w:rsidP="002F06DF">
      <w:pPr>
        <w:rPr>
          <w:rFonts w:cs="Arial"/>
          <w:sz w:val="22"/>
          <w:szCs w:val="22"/>
          <w:lang w:val="de-DE"/>
        </w:rPr>
      </w:pPr>
      <w:r w:rsidRPr="00D259CE">
        <w:rPr>
          <w:rFonts w:cs="Arial"/>
          <w:sz w:val="22"/>
          <w:szCs w:val="22"/>
          <w:lang w:val="de-DE"/>
        </w:rPr>
        <w:t>Folgende</w:t>
      </w:r>
      <w:r w:rsidR="00ED4290" w:rsidRPr="00D259CE">
        <w:rPr>
          <w:rFonts w:cs="Arial"/>
          <w:sz w:val="22"/>
          <w:szCs w:val="22"/>
          <w:lang w:val="de-DE"/>
        </w:rPr>
        <w:t xml:space="preserve"> Installation</w:t>
      </w:r>
      <w:r w:rsidR="005A630F" w:rsidRPr="00D259CE">
        <w:rPr>
          <w:rFonts w:cs="Arial"/>
          <w:sz w:val="22"/>
          <w:szCs w:val="22"/>
          <w:lang w:val="de-DE"/>
        </w:rPr>
        <w:t xml:space="preserve"> Möglichkeiten stehen </w:t>
      </w:r>
      <w:r w:rsidR="00A94DED">
        <w:rPr>
          <w:rFonts w:cs="Arial"/>
          <w:sz w:val="22"/>
          <w:szCs w:val="22"/>
          <w:lang w:val="de-DE"/>
        </w:rPr>
        <w:t>den</w:t>
      </w:r>
      <w:r w:rsidR="005A630F" w:rsidRPr="00D259CE">
        <w:rPr>
          <w:rFonts w:cs="Arial"/>
          <w:sz w:val="22"/>
          <w:szCs w:val="22"/>
          <w:lang w:val="de-DE"/>
        </w:rPr>
        <w:t xml:space="preserve"> Partner</w:t>
      </w:r>
      <w:r w:rsidR="00A94DED">
        <w:rPr>
          <w:rFonts w:cs="Arial"/>
          <w:sz w:val="22"/>
          <w:szCs w:val="22"/>
          <w:lang w:val="de-DE"/>
        </w:rPr>
        <w:t>n</w:t>
      </w:r>
      <w:r w:rsidR="005A630F" w:rsidRPr="00D259CE">
        <w:rPr>
          <w:rFonts w:cs="Arial"/>
          <w:sz w:val="22"/>
          <w:szCs w:val="22"/>
          <w:lang w:val="de-DE"/>
        </w:rPr>
        <w:t xml:space="preserve"> zur Verfügung:</w:t>
      </w:r>
    </w:p>
    <w:p w14:paraId="1F1F8B2E" w14:textId="74A0B470" w:rsidR="006B5BDE" w:rsidRPr="00D259CE" w:rsidRDefault="005D5B34" w:rsidP="00A566AB">
      <w:pPr>
        <w:pStyle w:val="Listenabsatz"/>
        <w:numPr>
          <w:ilvl w:val="0"/>
          <w:numId w:val="17"/>
        </w:numPr>
        <w:spacing w:before="120" w:after="120"/>
        <w:ind w:left="425" w:hanging="357"/>
        <w:rPr>
          <w:rFonts w:cs="Arial"/>
          <w:sz w:val="22"/>
          <w:szCs w:val="22"/>
          <w:lang w:val="de-DE"/>
        </w:rPr>
      </w:pPr>
      <w:r w:rsidRPr="00D259CE">
        <w:rPr>
          <w:rFonts w:cs="Arial"/>
          <w:sz w:val="22"/>
          <w:szCs w:val="22"/>
          <w:lang w:val="de-DE"/>
        </w:rPr>
        <w:t>Innen-</w:t>
      </w:r>
      <w:r w:rsidR="005A630F" w:rsidRPr="00D259CE">
        <w:rPr>
          <w:rFonts w:cs="Arial"/>
          <w:sz w:val="22"/>
          <w:szCs w:val="22"/>
          <w:lang w:val="de-DE"/>
        </w:rPr>
        <w:t xml:space="preserve">Installation </w:t>
      </w:r>
    </w:p>
    <w:p w14:paraId="6336B6CB" w14:textId="77777777" w:rsidR="00A566AB" w:rsidRPr="00D259CE" w:rsidRDefault="00A566AB" w:rsidP="00A566AB">
      <w:pPr>
        <w:pStyle w:val="Listenabsatz"/>
        <w:spacing w:before="120" w:after="120"/>
        <w:ind w:left="425"/>
        <w:rPr>
          <w:rFonts w:cs="Arial"/>
          <w:sz w:val="10"/>
          <w:szCs w:val="10"/>
          <w:lang w:val="de-DE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1979"/>
        <w:gridCol w:w="5528"/>
      </w:tblGrid>
      <w:tr w:rsidR="00A566AB" w:rsidRPr="00D259CE" w14:paraId="27672110" w14:textId="77777777" w:rsidTr="00016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gridSpan w:val="2"/>
          </w:tcPr>
          <w:p w14:paraId="495CB6FF" w14:textId="7BADC9F5" w:rsidR="00A566AB" w:rsidRPr="00D259CE" w:rsidRDefault="00A94DED" w:rsidP="006B5BDE">
            <w:pPr>
              <w:pStyle w:val="Listenabsatz"/>
              <w:ind w:left="0"/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>Demontierbarer</w:t>
            </w:r>
            <w:r w:rsidR="003079B6" w:rsidRPr="00D259CE"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 xml:space="preserve"> </w:t>
            </w:r>
            <w:r w:rsidR="002A1E9F" w:rsidRPr="00D259CE"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>Aliminium</w:t>
            </w:r>
            <w:r w:rsidR="008A7FAC" w:rsidRPr="00D259CE"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 xml:space="preserve"> R</w:t>
            </w:r>
            <w:r w:rsidR="002A1E9F" w:rsidRPr="00D259CE"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>ahmen</w:t>
            </w:r>
            <w:r w:rsidR="008A7FAC" w:rsidRPr="00D259CE"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>profil</w:t>
            </w:r>
            <w:r w:rsidR="002A1E9F" w:rsidRPr="00D259CE"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 xml:space="preserve"> mit </w:t>
            </w:r>
            <w:r w:rsidR="00FA44E6" w:rsidRPr="00D259CE"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>gedruckter</w:t>
            </w:r>
            <w:r w:rsidR="00EB22D2" w:rsidRPr="00D259CE"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 xml:space="preserve"> </w:t>
            </w:r>
            <w:r w:rsidR="002A1E9F" w:rsidRPr="00D259CE"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>Textilverspannung</w:t>
            </w:r>
            <w:r w:rsidR="008A7FAC" w:rsidRPr="00D259CE"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 xml:space="preserve"> und Füsse</w:t>
            </w:r>
            <w:r w:rsidR="00F339F7"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>n</w:t>
            </w:r>
            <w:r w:rsidR="00EB22D2" w:rsidRPr="00D259CE"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>.</w:t>
            </w:r>
          </w:p>
          <w:p w14:paraId="70EB8376" w14:textId="49EC93BF" w:rsidR="00871620" w:rsidRPr="00D259CE" w:rsidRDefault="00871620" w:rsidP="006B5BDE">
            <w:pPr>
              <w:pStyle w:val="Listenabsatz"/>
              <w:ind w:left="0"/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</w:pPr>
            <w:r w:rsidRPr="00D259CE"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>Gesicht im Motiv als Guckloch ausgeschnitten.</w:t>
            </w:r>
          </w:p>
          <w:p w14:paraId="10D433D8" w14:textId="241B211C" w:rsidR="00EB22D2" w:rsidRPr="00D259CE" w:rsidRDefault="00A94DED" w:rsidP="006B5BDE">
            <w:pPr>
              <w:pStyle w:val="Listenabsatz"/>
              <w:ind w:left="0"/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lang w:val="fr-CH" w:eastAsia="en-US"/>
              </w:rPr>
              <w:t>« </w:t>
            </w:r>
            <w:r w:rsidRPr="00C6002F">
              <w:rPr>
                <w:rFonts w:ascii="Arial" w:hAnsi="Arial" w:cs="Arial"/>
                <w:b w:val="0"/>
                <w:color w:val="auto"/>
                <w:sz w:val="22"/>
                <w:lang w:val="fr-CH" w:eastAsia="en-US"/>
              </w:rPr>
              <w:t>Clever</w:t>
            </w:r>
            <w:r>
              <w:rPr>
                <w:rFonts w:ascii="Arial" w:hAnsi="Arial" w:cs="Arial"/>
                <w:b w:val="0"/>
                <w:color w:val="auto"/>
                <w:sz w:val="22"/>
                <w:lang w:val="fr-CH" w:eastAsia="en-US"/>
              </w:rPr>
              <w:t> »</w:t>
            </w:r>
            <w:r w:rsidRPr="00C6002F">
              <w:rPr>
                <w:rFonts w:ascii="Arial" w:hAnsi="Arial" w:cs="Arial"/>
                <w:b w:val="0"/>
                <w:color w:val="auto"/>
                <w:sz w:val="22"/>
                <w:lang w:val="fr-CH" w:eastAsia="en-US"/>
              </w:rPr>
              <w:t xml:space="preserve"> </w:t>
            </w:r>
            <w:r w:rsidR="00EB22D2" w:rsidRPr="00D259CE"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>Bausystem für Selbstmontage geeignet.</w:t>
            </w:r>
          </w:p>
          <w:p w14:paraId="13FE8CAA" w14:textId="1517BD50" w:rsidR="00EB22D2" w:rsidRPr="00D259CE" w:rsidRDefault="008A7FAC" w:rsidP="006B5BDE">
            <w:pPr>
              <w:pStyle w:val="Listenabsatz"/>
              <w:ind w:left="0"/>
              <w:rPr>
                <w:rFonts w:ascii="Arial" w:hAnsi="Arial" w:cs="Arial"/>
                <w:sz w:val="22"/>
              </w:rPr>
            </w:pPr>
            <w:r w:rsidRPr="00D259CE"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>Inkl.</w:t>
            </w:r>
            <w:r w:rsidR="00A23516"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 xml:space="preserve"> Montageanleitung mit Kontaktnummer und </w:t>
            </w:r>
            <w:r w:rsidR="00EB22D2" w:rsidRPr="00D259CE"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>Verpackungstasche</w:t>
            </w:r>
            <w:r w:rsidR="00A23516"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>.</w:t>
            </w:r>
          </w:p>
        </w:tc>
      </w:tr>
      <w:tr w:rsidR="006B5BDE" w:rsidRPr="00D259CE" w14:paraId="1FA6EA41" w14:textId="77777777" w:rsidTr="00016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3A6C2B58" w14:textId="4F7DF772" w:rsidR="006B5BDE" w:rsidRPr="00D259CE" w:rsidRDefault="005D5B34" w:rsidP="00A566AB">
            <w:pPr>
              <w:tabs>
                <w:tab w:val="left" w:pos="223"/>
              </w:tabs>
              <w:rPr>
                <w:rFonts w:ascii="Arial" w:hAnsi="Arial" w:cs="Arial"/>
                <w:sz w:val="22"/>
              </w:rPr>
            </w:pPr>
            <w:r w:rsidRPr="00D259CE">
              <w:rPr>
                <w:rFonts w:ascii="Arial" w:hAnsi="Arial" w:cs="Arial"/>
                <w:b/>
                <w:color w:val="CB0024"/>
                <w:sz w:val="22"/>
              </w:rPr>
              <w:t>Produzent</w:t>
            </w:r>
          </w:p>
        </w:tc>
        <w:tc>
          <w:tcPr>
            <w:tcW w:w="5528" w:type="dxa"/>
          </w:tcPr>
          <w:p w14:paraId="62C7A236" w14:textId="0EC6E413" w:rsidR="006B5BDE" w:rsidRPr="00D259CE" w:rsidRDefault="005D5B34" w:rsidP="006B5BDE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D259CE">
              <w:rPr>
                <w:rFonts w:ascii="Arial" w:hAnsi="Arial" w:cs="Arial"/>
                <w:b/>
                <w:sz w:val="22"/>
              </w:rPr>
              <w:t>hasslinger</w:t>
            </w:r>
            <w:r w:rsidRPr="00D259CE">
              <w:rPr>
                <w:rFonts w:ascii="Arial" w:hAnsi="Arial" w:cs="Arial"/>
                <w:sz w:val="22"/>
              </w:rPr>
              <w:t>messe</w:t>
            </w:r>
            <w:r w:rsidRPr="00D259CE">
              <w:rPr>
                <w:rFonts w:ascii="Arial" w:hAnsi="Arial" w:cs="Arial"/>
                <w:b/>
                <w:sz w:val="22"/>
              </w:rPr>
              <w:t>manufaktur</w:t>
            </w:r>
            <w:r w:rsidRPr="00D259CE">
              <w:rPr>
                <w:rFonts w:ascii="Arial" w:hAnsi="Arial" w:cs="Arial"/>
                <w:sz w:val="22"/>
              </w:rPr>
              <w:t>, Tagelswangen</w:t>
            </w:r>
          </w:p>
        </w:tc>
      </w:tr>
      <w:tr w:rsidR="006B5BDE" w:rsidRPr="00D259CE" w14:paraId="3C566039" w14:textId="77777777" w:rsidTr="00016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61758405" w14:textId="568F1AA2" w:rsidR="006B5BDE" w:rsidRPr="00D259CE" w:rsidRDefault="006B5BDE" w:rsidP="00A566AB">
            <w:pPr>
              <w:tabs>
                <w:tab w:val="left" w:pos="223"/>
              </w:tabs>
              <w:rPr>
                <w:rFonts w:ascii="Arial" w:hAnsi="Arial" w:cs="Arial"/>
                <w:sz w:val="22"/>
              </w:rPr>
            </w:pPr>
            <w:r w:rsidRPr="00D259CE">
              <w:rPr>
                <w:rFonts w:ascii="Arial" w:hAnsi="Arial" w:cs="Arial"/>
                <w:b/>
                <w:color w:val="CB0024"/>
                <w:sz w:val="22"/>
              </w:rPr>
              <w:t>Massen</w:t>
            </w:r>
          </w:p>
        </w:tc>
        <w:tc>
          <w:tcPr>
            <w:tcW w:w="5528" w:type="dxa"/>
          </w:tcPr>
          <w:p w14:paraId="228DEDE3" w14:textId="5B9E45C6" w:rsidR="006B5BDE" w:rsidRPr="00D259CE" w:rsidRDefault="002E16EE" w:rsidP="006B5BDE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D259CE">
              <w:rPr>
                <w:rFonts w:ascii="Arial" w:hAnsi="Arial" w:cs="Arial"/>
                <w:sz w:val="22"/>
              </w:rPr>
              <w:t xml:space="preserve">Sujet A: L </w:t>
            </w:r>
            <w:r w:rsidR="00EB22D2" w:rsidRPr="00D259CE">
              <w:rPr>
                <w:rFonts w:ascii="Arial" w:hAnsi="Arial" w:cs="Arial"/>
                <w:sz w:val="22"/>
              </w:rPr>
              <w:t>2</w:t>
            </w:r>
            <w:r w:rsidRPr="00D259CE">
              <w:rPr>
                <w:rFonts w:ascii="Arial" w:hAnsi="Arial" w:cs="Arial"/>
                <w:sz w:val="22"/>
              </w:rPr>
              <w:t>8</w:t>
            </w:r>
            <w:r w:rsidR="00D479D8" w:rsidRPr="00D259CE">
              <w:rPr>
                <w:rFonts w:ascii="Arial" w:hAnsi="Arial" w:cs="Arial"/>
                <w:sz w:val="22"/>
              </w:rPr>
              <w:t>0</w:t>
            </w:r>
            <w:r w:rsidR="00EB22D2" w:rsidRPr="00D259CE">
              <w:rPr>
                <w:rFonts w:ascii="Arial" w:hAnsi="Arial" w:cs="Arial"/>
                <w:sz w:val="22"/>
              </w:rPr>
              <w:t xml:space="preserve"> x </w:t>
            </w:r>
            <w:r w:rsidRPr="00D259CE">
              <w:rPr>
                <w:rFonts w:ascii="Arial" w:hAnsi="Arial" w:cs="Arial"/>
                <w:sz w:val="22"/>
              </w:rPr>
              <w:t>H 2</w:t>
            </w:r>
            <w:r w:rsidR="00D479D8" w:rsidRPr="00D259CE">
              <w:rPr>
                <w:rFonts w:ascii="Arial" w:hAnsi="Arial" w:cs="Arial"/>
                <w:sz w:val="22"/>
              </w:rPr>
              <w:t>00 cm</w:t>
            </w:r>
          </w:p>
          <w:p w14:paraId="7456ADCC" w14:textId="0CBDD32C" w:rsidR="002E16EE" w:rsidRPr="00D259CE" w:rsidRDefault="002E16EE" w:rsidP="006B5BDE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D259CE">
              <w:rPr>
                <w:rFonts w:ascii="Arial" w:hAnsi="Arial" w:cs="Arial"/>
                <w:sz w:val="22"/>
              </w:rPr>
              <w:t>Sujet B: L 230 x H 200 cm</w:t>
            </w:r>
          </w:p>
        </w:tc>
      </w:tr>
      <w:tr w:rsidR="006B5BDE" w:rsidRPr="00D259CE" w14:paraId="40CBE00B" w14:textId="77777777" w:rsidTr="00016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58B640F3" w14:textId="1A82A6F2" w:rsidR="006B5BDE" w:rsidRPr="00D259CE" w:rsidRDefault="006B5BDE" w:rsidP="00A566AB">
            <w:pPr>
              <w:tabs>
                <w:tab w:val="left" w:pos="223"/>
              </w:tabs>
              <w:rPr>
                <w:rFonts w:ascii="Arial" w:hAnsi="Arial" w:cs="Arial"/>
                <w:sz w:val="22"/>
              </w:rPr>
            </w:pPr>
            <w:r w:rsidRPr="00D259CE">
              <w:rPr>
                <w:rFonts w:ascii="Arial" w:hAnsi="Arial" w:cs="Arial"/>
                <w:b/>
                <w:color w:val="CB0024"/>
                <w:sz w:val="22"/>
              </w:rPr>
              <w:t>Preis</w:t>
            </w:r>
          </w:p>
        </w:tc>
        <w:tc>
          <w:tcPr>
            <w:tcW w:w="5528" w:type="dxa"/>
          </w:tcPr>
          <w:p w14:paraId="6103499E" w14:textId="59191872" w:rsidR="006B5BDE" w:rsidRPr="00D259CE" w:rsidRDefault="002E16EE" w:rsidP="006B5BDE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D259CE">
              <w:rPr>
                <w:rFonts w:ascii="Arial" w:hAnsi="Arial" w:cs="Arial"/>
                <w:sz w:val="22"/>
              </w:rPr>
              <w:t xml:space="preserve">Sujet A: </w:t>
            </w:r>
            <w:r w:rsidR="00FF7813" w:rsidRPr="00D259CE">
              <w:rPr>
                <w:rFonts w:ascii="Arial" w:hAnsi="Arial" w:cs="Arial"/>
                <w:sz w:val="22"/>
              </w:rPr>
              <w:t>CHF</w:t>
            </w:r>
            <w:r w:rsidR="00674F68" w:rsidRPr="00D259CE">
              <w:rPr>
                <w:rFonts w:ascii="Arial" w:hAnsi="Arial" w:cs="Arial"/>
                <w:sz w:val="22"/>
              </w:rPr>
              <w:t xml:space="preserve"> </w:t>
            </w:r>
            <w:r w:rsidR="00A93815" w:rsidRPr="00D259CE">
              <w:rPr>
                <w:rFonts w:ascii="Arial" w:hAnsi="Arial" w:cs="Arial"/>
                <w:sz w:val="22"/>
              </w:rPr>
              <w:t>2983.30</w:t>
            </w:r>
            <w:r w:rsidR="00EB22D2" w:rsidRPr="00D259CE">
              <w:rPr>
                <w:rFonts w:ascii="Arial" w:hAnsi="Arial" w:cs="Arial"/>
                <w:sz w:val="22"/>
              </w:rPr>
              <w:t xml:space="preserve"> (</w:t>
            </w:r>
            <w:r w:rsidR="00566E85" w:rsidRPr="00D259CE">
              <w:rPr>
                <w:rFonts w:ascii="Arial" w:hAnsi="Arial" w:cs="Arial"/>
                <w:sz w:val="22"/>
              </w:rPr>
              <w:t>exkl.</w:t>
            </w:r>
            <w:r w:rsidR="00EB22D2" w:rsidRPr="00D259CE">
              <w:rPr>
                <w:rFonts w:ascii="Arial" w:hAnsi="Arial" w:cs="Arial"/>
                <w:sz w:val="22"/>
              </w:rPr>
              <w:t xml:space="preserve"> Versandkosten)</w:t>
            </w:r>
          </w:p>
          <w:p w14:paraId="62E686BD" w14:textId="6B11C2BF" w:rsidR="002E16EE" w:rsidRPr="00D259CE" w:rsidRDefault="002E16EE" w:rsidP="006B5BDE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D259CE">
              <w:rPr>
                <w:rFonts w:ascii="Arial" w:hAnsi="Arial" w:cs="Arial"/>
                <w:sz w:val="22"/>
              </w:rPr>
              <w:t xml:space="preserve">Sujet B: CHF </w:t>
            </w:r>
            <w:r w:rsidR="00A93815" w:rsidRPr="00D259CE">
              <w:rPr>
                <w:rFonts w:ascii="Arial" w:hAnsi="Arial" w:cs="Arial"/>
                <w:sz w:val="22"/>
              </w:rPr>
              <w:t>2627.90</w:t>
            </w:r>
            <w:r w:rsidRPr="00D259CE">
              <w:rPr>
                <w:rFonts w:ascii="Arial" w:hAnsi="Arial" w:cs="Arial"/>
                <w:sz w:val="22"/>
              </w:rPr>
              <w:t xml:space="preserve"> </w:t>
            </w:r>
            <w:r w:rsidR="00A93815" w:rsidRPr="00D259CE">
              <w:rPr>
                <w:rFonts w:ascii="Arial" w:hAnsi="Arial" w:cs="Arial"/>
                <w:sz w:val="22"/>
              </w:rPr>
              <w:t>(exkl. Versandkosten)</w:t>
            </w:r>
          </w:p>
        </w:tc>
      </w:tr>
    </w:tbl>
    <w:p w14:paraId="5CCA4279" w14:textId="77777777" w:rsidR="003B7AC5" w:rsidRDefault="003B7AC5" w:rsidP="00834C23">
      <w:pPr>
        <w:pStyle w:val="Listenabsatz"/>
        <w:spacing w:before="120"/>
        <w:ind w:left="425"/>
        <w:rPr>
          <w:rFonts w:cs="Arial"/>
          <w:i/>
          <w:sz w:val="22"/>
          <w:szCs w:val="22"/>
          <w:lang w:val="de-DE"/>
        </w:rPr>
      </w:pPr>
    </w:p>
    <w:p w14:paraId="61917459" w14:textId="4C25AF7E" w:rsidR="006B5BDE" w:rsidRPr="003B7AC5" w:rsidRDefault="00834C23" w:rsidP="00834C23">
      <w:pPr>
        <w:pStyle w:val="Listenabsatz"/>
        <w:spacing w:before="120"/>
        <w:ind w:left="425"/>
        <w:rPr>
          <w:rFonts w:cs="Arial"/>
          <w:i/>
          <w:sz w:val="22"/>
          <w:szCs w:val="22"/>
          <w:lang w:val="de-DE"/>
        </w:rPr>
      </w:pPr>
      <w:r w:rsidRPr="003B7AC5">
        <w:rPr>
          <w:rFonts w:cs="Arial"/>
          <w:i/>
          <w:sz w:val="22"/>
          <w:szCs w:val="22"/>
          <w:lang w:val="de-DE"/>
        </w:rPr>
        <w:t>Beispiel</w:t>
      </w:r>
    </w:p>
    <w:p w14:paraId="77557055" w14:textId="5D8B5B47" w:rsidR="005A630F" w:rsidRPr="00D259CE" w:rsidRDefault="0033211B" w:rsidP="00834C23">
      <w:pPr>
        <w:pStyle w:val="Listenabsatz"/>
        <w:spacing w:before="120"/>
        <w:ind w:left="425"/>
        <w:rPr>
          <w:rFonts w:cs="Arial"/>
          <w:sz w:val="22"/>
          <w:szCs w:val="22"/>
          <w:lang w:val="de-DE"/>
        </w:rPr>
      </w:pPr>
      <w:r>
        <w:rPr>
          <w:rFonts w:cs="Arial"/>
          <w:noProof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 wp14:anchorId="28E67073" wp14:editId="0990C891">
            <wp:simplePos x="0" y="0"/>
            <wp:positionH relativeFrom="column">
              <wp:posOffset>270510</wp:posOffset>
            </wp:positionH>
            <wp:positionV relativeFrom="paragraph">
              <wp:posOffset>35348</wp:posOffset>
            </wp:positionV>
            <wp:extent cx="3455843" cy="2678853"/>
            <wp:effectExtent l="12700" t="12700" r="11430" b="139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0-04 at 16.16.5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5843" cy="2678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0C2E5" w14:textId="695F3F0D" w:rsidR="004246F4" w:rsidRPr="00D259CE" w:rsidRDefault="004246F4" w:rsidP="00834C23">
      <w:pPr>
        <w:pStyle w:val="Listenabsatz"/>
        <w:spacing w:before="120"/>
        <w:ind w:left="425"/>
        <w:rPr>
          <w:rFonts w:cs="Arial"/>
          <w:sz w:val="22"/>
          <w:szCs w:val="22"/>
          <w:lang w:val="de-DE"/>
        </w:rPr>
      </w:pPr>
    </w:p>
    <w:p w14:paraId="1ECF5B33" w14:textId="7ACD6A26" w:rsidR="004246F4" w:rsidRPr="00D259CE" w:rsidRDefault="004246F4" w:rsidP="00834C23">
      <w:pPr>
        <w:pStyle w:val="Listenabsatz"/>
        <w:spacing w:before="120"/>
        <w:ind w:left="425"/>
        <w:rPr>
          <w:rFonts w:cs="Arial"/>
          <w:sz w:val="22"/>
          <w:szCs w:val="22"/>
          <w:lang w:val="de-DE"/>
        </w:rPr>
      </w:pPr>
    </w:p>
    <w:p w14:paraId="22EB9E1F" w14:textId="3B37A31D" w:rsidR="004246F4" w:rsidRPr="00D259CE" w:rsidRDefault="004246F4" w:rsidP="005A630F">
      <w:pPr>
        <w:pStyle w:val="Listenabsatz"/>
        <w:ind w:left="426"/>
        <w:rPr>
          <w:rFonts w:cs="Arial"/>
          <w:sz w:val="22"/>
          <w:szCs w:val="22"/>
          <w:lang w:val="de-DE"/>
        </w:rPr>
      </w:pPr>
    </w:p>
    <w:p w14:paraId="4960EE53" w14:textId="396F46C4" w:rsidR="004246F4" w:rsidRPr="00D259CE" w:rsidRDefault="004246F4" w:rsidP="005A630F">
      <w:pPr>
        <w:pStyle w:val="Listenabsatz"/>
        <w:ind w:left="426"/>
        <w:rPr>
          <w:rFonts w:cs="Arial"/>
          <w:sz w:val="22"/>
          <w:szCs w:val="22"/>
          <w:lang w:val="de-DE"/>
        </w:rPr>
      </w:pPr>
    </w:p>
    <w:p w14:paraId="73DDFB5F" w14:textId="1E4CAE41" w:rsidR="004246F4" w:rsidRPr="00D259CE" w:rsidRDefault="004246F4" w:rsidP="005A630F">
      <w:pPr>
        <w:pStyle w:val="Listenabsatz"/>
        <w:ind w:left="426"/>
        <w:rPr>
          <w:rFonts w:cs="Arial"/>
          <w:sz w:val="22"/>
          <w:szCs w:val="22"/>
          <w:lang w:val="de-DE"/>
        </w:rPr>
      </w:pPr>
    </w:p>
    <w:p w14:paraId="1FC79AA5" w14:textId="730C045C" w:rsidR="004246F4" w:rsidRPr="00D259CE" w:rsidRDefault="004246F4" w:rsidP="005A630F">
      <w:pPr>
        <w:pStyle w:val="Listenabsatz"/>
        <w:ind w:left="426"/>
        <w:rPr>
          <w:rFonts w:cs="Arial"/>
          <w:sz w:val="22"/>
          <w:szCs w:val="22"/>
          <w:lang w:val="de-DE"/>
        </w:rPr>
      </w:pPr>
    </w:p>
    <w:p w14:paraId="3C6CFC1F" w14:textId="3E509FA4" w:rsidR="004246F4" w:rsidRPr="00D259CE" w:rsidRDefault="004246F4" w:rsidP="005A630F">
      <w:pPr>
        <w:pStyle w:val="Listenabsatz"/>
        <w:ind w:left="426"/>
        <w:rPr>
          <w:rFonts w:cs="Arial"/>
          <w:sz w:val="22"/>
          <w:szCs w:val="22"/>
          <w:lang w:val="de-DE"/>
        </w:rPr>
      </w:pPr>
    </w:p>
    <w:p w14:paraId="73C722EB" w14:textId="0CBD3CA1" w:rsidR="004246F4" w:rsidRPr="00D259CE" w:rsidRDefault="004246F4" w:rsidP="005A630F">
      <w:pPr>
        <w:pStyle w:val="Listenabsatz"/>
        <w:ind w:left="426"/>
        <w:rPr>
          <w:rFonts w:cs="Arial"/>
          <w:sz w:val="22"/>
          <w:szCs w:val="22"/>
          <w:lang w:val="de-DE"/>
        </w:rPr>
      </w:pPr>
    </w:p>
    <w:p w14:paraId="6B19BF2E" w14:textId="0895854E" w:rsidR="004246F4" w:rsidRPr="00D259CE" w:rsidRDefault="004246F4" w:rsidP="005A630F">
      <w:pPr>
        <w:pStyle w:val="Listenabsatz"/>
        <w:ind w:left="426"/>
        <w:rPr>
          <w:rFonts w:cs="Arial"/>
          <w:sz w:val="22"/>
          <w:szCs w:val="22"/>
          <w:lang w:val="de-DE"/>
        </w:rPr>
      </w:pPr>
    </w:p>
    <w:p w14:paraId="7FF74844" w14:textId="553140AF" w:rsidR="004246F4" w:rsidRPr="00D259CE" w:rsidRDefault="004246F4" w:rsidP="005A630F">
      <w:pPr>
        <w:pStyle w:val="Listenabsatz"/>
        <w:ind w:left="426"/>
        <w:rPr>
          <w:rFonts w:cs="Arial"/>
          <w:sz w:val="22"/>
          <w:szCs w:val="22"/>
          <w:lang w:val="de-DE"/>
        </w:rPr>
      </w:pPr>
    </w:p>
    <w:p w14:paraId="2381BFD3" w14:textId="43A8B7C0" w:rsidR="004246F4" w:rsidRPr="00D259CE" w:rsidRDefault="004246F4" w:rsidP="005A630F">
      <w:pPr>
        <w:pStyle w:val="Listenabsatz"/>
        <w:ind w:left="426"/>
        <w:rPr>
          <w:rFonts w:cs="Arial"/>
          <w:sz w:val="22"/>
          <w:szCs w:val="22"/>
          <w:lang w:val="de-DE"/>
        </w:rPr>
      </w:pPr>
    </w:p>
    <w:p w14:paraId="3A9E2022" w14:textId="5AADCEEF" w:rsidR="004246F4" w:rsidRPr="00D259CE" w:rsidRDefault="004246F4" w:rsidP="005A630F">
      <w:pPr>
        <w:pStyle w:val="Listenabsatz"/>
        <w:ind w:left="426"/>
        <w:rPr>
          <w:rFonts w:cs="Arial"/>
          <w:sz w:val="22"/>
          <w:szCs w:val="22"/>
          <w:lang w:val="de-DE"/>
        </w:rPr>
      </w:pPr>
    </w:p>
    <w:p w14:paraId="3F9C8458" w14:textId="4BC91DD1" w:rsidR="004246F4" w:rsidRDefault="004246F4" w:rsidP="005A630F">
      <w:pPr>
        <w:pStyle w:val="Listenabsatz"/>
        <w:ind w:left="426"/>
        <w:rPr>
          <w:rFonts w:cs="Arial"/>
          <w:sz w:val="22"/>
          <w:szCs w:val="22"/>
          <w:lang w:val="de-DE"/>
        </w:rPr>
      </w:pPr>
    </w:p>
    <w:p w14:paraId="7D89A806" w14:textId="24FFEADD" w:rsidR="0033211B" w:rsidRDefault="0033211B" w:rsidP="005A630F">
      <w:pPr>
        <w:pStyle w:val="Listenabsatz"/>
        <w:ind w:left="426"/>
        <w:rPr>
          <w:rFonts w:cs="Arial"/>
          <w:sz w:val="22"/>
          <w:szCs w:val="22"/>
          <w:lang w:val="de-DE"/>
        </w:rPr>
      </w:pPr>
    </w:p>
    <w:p w14:paraId="08E1DD5B" w14:textId="5BF5A0F5" w:rsidR="0033211B" w:rsidRDefault="0033211B" w:rsidP="005A630F">
      <w:pPr>
        <w:pStyle w:val="Listenabsatz"/>
        <w:ind w:left="426"/>
        <w:rPr>
          <w:rFonts w:cs="Arial"/>
          <w:sz w:val="22"/>
          <w:szCs w:val="22"/>
          <w:lang w:val="de-DE"/>
        </w:rPr>
      </w:pPr>
    </w:p>
    <w:p w14:paraId="792CB9FB" w14:textId="43E7D05D" w:rsidR="0033211B" w:rsidRDefault="0033211B" w:rsidP="005A630F">
      <w:pPr>
        <w:pStyle w:val="Listenabsatz"/>
        <w:ind w:left="426"/>
        <w:rPr>
          <w:rFonts w:cs="Arial"/>
          <w:sz w:val="22"/>
          <w:szCs w:val="22"/>
          <w:lang w:val="de-DE"/>
        </w:rPr>
      </w:pPr>
    </w:p>
    <w:p w14:paraId="2F315521" w14:textId="129BA88F" w:rsidR="0033211B" w:rsidRDefault="0033211B" w:rsidP="005A630F">
      <w:pPr>
        <w:pStyle w:val="Listenabsatz"/>
        <w:ind w:left="426"/>
        <w:rPr>
          <w:rFonts w:cs="Arial"/>
          <w:sz w:val="22"/>
          <w:szCs w:val="22"/>
          <w:lang w:val="de-DE"/>
        </w:rPr>
      </w:pPr>
    </w:p>
    <w:p w14:paraId="789E3A0E" w14:textId="77777777" w:rsidR="0033211B" w:rsidRPr="00D259CE" w:rsidRDefault="0033211B" w:rsidP="005A630F">
      <w:pPr>
        <w:pStyle w:val="Listenabsatz"/>
        <w:ind w:left="426"/>
        <w:rPr>
          <w:rFonts w:cs="Arial"/>
          <w:sz w:val="22"/>
          <w:szCs w:val="22"/>
          <w:lang w:val="de-DE"/>
        </w:rPr>
      </w:pPr>
    </w:p>
    <w:p w14:paraId="48F90648" w14:textId="630EC9F1" w:rsidR="004246F4" w:rsidRPr="00D259CE" w:rsidRDefault="004246F4" w:rsidP="005A630F">
      <w:pPr>
        <w:pStyle w:val="Listenabsatz"/>
        <w:ind w:left="426"/>
        <w:rPr>
          <w:rFonts w:cs="Arial"/>
          <w:sz w:val="22"/>
          <w:szCs w:val="22"/>
          <w:lang w:val="de-DE"/>
        </w:rPr>
      </w:pPr>
    </w:p>
    <w:p w14:paraId="3769654E" w14:textId="208D6435" w:rsidR="005A630F" w:rsidRPr="00D259CE" w:rsidRDefault="005D5B34" w:rsidP="005A630F">
      <w:pPr>
        <w:pStyle w:val="Listenabsatz"/>
        <w:numPr>
          <w:ilvl w:val="0"/>
          <w:numId w:val="17"/>
        </w:numPr>
        <w:ind w:left="426"/>
        <w:rPr>
          <w:rFonts w:cs="Arial"/>
          <w:sz w:val="22"/>
          <w:szCs w:val="22"/>
          <w:lang w:val="de-DE"/>
        </w:rPr>
      </w:pPr>
      <w:r w:rsidRPr="00D259CE">
        <w:rPr>
          <w:rFonts w:cs="Arial"/>
          <w:sz w:val="22"/>
          <w:szCs w:val="22"/>
          <w:lang w:val="de-DE"/>
        </w:rPr>
        <w:lastRenderedPageBreak/>
        <w:t>Aussen-Installation</w:t>
      </w:r>
    </w:p>
    <w:p w14:paraId="7B049C4E" w14:textId="536BEE51" w:rsidR="00A566AB" w:rsidRPr="00D259CE" w:rsidRDefault="00A566AB" w:rsidP="00A566AB">
      <w:pPr>
        <w:pStyle w:val="Listenabsatz"/>
        <w:ind w:left="426"/>
        <w:rPr>
          <w:rFonts w:cs="Arial"/>
          <w:sz w:val="10"/>
          <w:szCs w:val="10"/>
          <w:lang w:val="de-DE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1979"/>
        <w:gridCol w:w="5528"/>
      </w:tblGrid>
      <w:tr w:rsidR="00A566AB" w:rsidRPr="00D259CE" w14:paraId="2E49572D" w14:textId="77777777" w:rsidTr="00016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gridSpan w:val="2"/>
          </w:tcPr>
          <w:p w14:paraId="656CA352" w14:textId="3EC6A865" w:rsidR="00A566AB" w:rsidRDefault="0033211B" w:rsidP="005932D1">
            <w:pPr>
              <w:pStyle w:val="Listenabsatz"/>
              <w:ind w:left="0"/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 xml:space="preserve">Rostfreier </w:t>
            </w:r>
            <w:r w:rsidR="0096260C" w:rsidRPr="00D259CE"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 xml:space="preserve">Metallrahmen mit </w:t>
            </w:r>
            <w:r w:rsidR="00FA44E6" w:rsidRPr="00D259CE"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 xml:space="preserve">gedruckter </w:t>
            </w:r>
            <w:r w:rsidR="0096260C" w:rsidRPr="00D259CE"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>Panelverspa</w:t>
            </w:r>
            <w:r w:rsidR="004A2A3E" w:rsidRPr="00D259CE"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>nnung</w:t>
            </w:r>
            <w:r w:rsidR="00FA44E6" w:rsidRPr="00D259CE"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>.</w:t>
            </w:r>
          </w:p>
          <w:p w14:paraId="67663595" w14:textId="77777777" w:rsidR="002406CB" w:rsidRPr="00D259CE" w:rsidRDefault="002406CB" w:rsidP="002406CB">
            <w:pPr>
              <w:pStyle w:val="Listenabsatz"/>
              <w:ind w:left="0"/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</w:pPr>
            <w:r w:rsidRPr="00D259CE"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>Gesicht im Motiv als Guckloch ausgeschnitten.</w:t>
            </w:r>
          </w:p>
          <w:p w14:paraId="66370919" w14:textId="774B17FF" w:rsidR="002406CB" w:rsidRPr="00D259CE" w:rsidRDefault="0008639A" w:rsidP="005932D1">
            <w:pPr>
              <w:pStyle w:val="Listenabsatz"/>
              <w:ind w:left="0"/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>Pan</w:t>
            </w:r>
            <w:r w:rsidR="00341820"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>el</w:t>
            </w:r>
            <w:r w:rsidR="002406CB"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 xml:space="preserve"> austauschbar.</w:t>
            </w:r>
          </w:p>
          <w:p w14:paraId="71B86B5E" w14:textId="77777777" w:rsidR="0001626D" w:rsidRPr="00D259CE" w:rsidRDefault="0001626D" w:rsidP="005932D1">
            <w:pPr>
              <w:pStyle w:val="Listenabsatz"/>
              <w:ind w:left="0"/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</w:pPr>
            <w:r w:rsidRPr="00D259CE"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>Für Selbstmontage geeignet.</w:t>
            </w:r>
          </w:p>
          <w:p w14:paraId="0176312E" w14:textId="5B2BE984" w:rsidR="0001626D" w:rsidRPr="00D259CE" w:rsidRDefault="0001626D" w:rsidP="005932D1">
            <w:pPr>
              <w:pStyle w:val="Listenabsatz"/>
              <w:ind w:left="0"/>
              <w:rPr>
                <w:rFonts w:ascii="Arial" w:hAnsi="Arial" w:cs="Arial"/>
                <w:sz w:val="22"/>
                <w:highlight w:val="yellow"/>
              </w:rPr>
            </w:pPr>
            <w:r w:rsidRPr="00D259CE"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>Inkl. Montage</w:t>
            </w:r>
            <w:r w:rsidR="00A23516"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 xml:space="preserve">-Set (Schrauben und Kleinteile) </w:t>
            </w:r>
            <w:r w:rsidRPr="00D259CE"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>und Montageanleitung</w:t>
            </w:r>
            <w:r w:rsidR="00A23516"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 xml:space="preserve"> mit Kontaktnummer</w:t>
            </w:r>
            <w:r w:rsidRPr="00D259CE"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>.</w:t>
            </w:r>
          </w:p>
        </w:tc>
      </w:tr>
      <w:tr w:rsidR="00A566AB" w:rsidRPr="00D259CE" w14:paraId="54345BBB" w14:textId="77777777" w:rsidTr="00016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4EA22C4B" w14:textId="57C0CD17" w:rsidR="00A566AB" w:rsidRPr="00D259CE" w:rsidRDefault="005D5B34" w:rsidP="005932D1">
            <w:pPr>
              <w:tabs>
                <w:tab w:val="left" w:pos="223"/>
              </w:tabs>
              <w:rPr>
                <w:rFonts w:ascii="Arial" w:hAnsi="Arial" w:cs="Arial"/>
                <w:sz w:val="22"/>
              </w:rPr>
            </w:pPr>
            <w:r w:rsidRPr="00D259CE">
              <w:rPr>
                <w:rFonts w:ascii="Arial" w:hAnsi="Arial" w:cs="Arial"/>
                <w:b/>
                <w:color w:val="CB0024"/>
                <w:sz w:val="22"/>
              </w:rPr>
              <w:t>Produzent</w:t>
            </w:r>
          </w:p>
        </w:tc>
        <w:tc>
          <w:tcPr>
            <w:tcW w:w="5528" w:type="dxa"/>
          </w:tcPr>
          <w:p w14:paraId="3E8A2182" w14:textId="20B8F217" w:rsidR="00A566AB" w:rsidRPr="00D259CE" w:rsidRDefault="00C34281" w:rsidP="005932D1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D259CE">
              <w:rPr>
                <w:rFonts w:ascii="Arial" w:hAnsi="Arial" w:cs="Arial"/>
                <w:b/>
                <w:sz w:val="22"/>
              </w:rPr>
              <w:t>hasslinger</w:t>
            </w:r>
            <w:r w:rsidRPr="00D259CE">
              <w:rPr>
                <w:rFonts w:ascii="Arial" w:hAnsi="Arial" w:cs="Arial"/>
                <w:sz w:val="22"/>
              </w:rPr>
              <w:t>messe</w:t>
            </w:r>
            <w:r w:rsidRPr="00D259CE">
              <w:rPr>
                <w:rFonts w:ascii="Arial" w:hAnsi="Arial" w:cs="Arial"/>
                <w:b/>
                <w:sz w:val="22"/>
              </w:rPr>
              <w:t>manufaktur</w:t>
            </w:r>
            <w:r w:rsidRPr="00D259CE">
              <w:rPr>
                <w:rFonts w:ascii="Arial" w:hAnsi="Arial" w:cs="Arial"/>
                <w:sz w:val="22"/>
              </w:rPr>
              <w:t>, Tagelswangen</w:t>
            </w:r>
          </w:p>
        </w:tc>
      </w:tr>
      <w:tr w:rsidR="00C34281" w:rsidRPr="00D259CE" w14:paraId="74C7883C" w14:textId="77777777" w:rsidTr="00016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77AFF729" w14:textId="77777777" w:rsidR="00C34281" w:rsidRPr="00D259CE" w:rsidRDefault="00C34281" w:rsidP="00C34281">
            <w:pPr>
              <w:tabs>
                <w:tab w:val="left" w:pos="223"/>
              </w:tabs>
              <w:rPr>
                <w:rFonts w:ascii="Arial" w:hAnsi="Arial" w:cs="Arial"/>
                <w:sz w:val="22"/>
              </w:rPr>
            </w:pPr>
            <w:r w:rsidRPr="00D259CE">
              <w:rPr>
                <w:rFonts w:ascii="Arial" w:hAnsi="Arial" w:cs="Arial"/>
                <w:b/>
                <w:color w:val="CB0024"/>
                <w:sz w:val="22"/>
              </w:rPr>
              <w:t>Massen</w:t>
            </w:r>
          </w:p>
        </w:tc>
        <w:tc>
          <w:tcPr>
            <w:tcW w:w="5528" w:type="dxa"/>
          </w:tcPr>
          <w:p w14:paraId="5DA32CD0" w14:textId="7F50BD79" w:rsidR="002E16EE" w:rsidRPr="00D259CE" w:rsidRDefault="002E16EE" w:rsidP="002E16EE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D259CE">
              <w:rPr>
                <w:rFonts w:ascii="Arial" w:hAnsi="Arial" w:cs="Arial"/>
                <w:sz w:val="22"/>
              </w:rPr>
              <w:t>Sujet A: L 280 x H 200 cm</w:t>
            </w:r>
          </w:p>
          <w:p w14:paraId="34A9E51E" w14:textId="26ABB28D" w:rsidR="00C34281" w:rsidRPr="00D259CE" w:rsidRDefault="002E16EE" w:rsidP="002E16EE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D259CE">
              <w:rPr>
                <w:rFonts w:ascii="Arial" w:hAnsi="Arial" w:cs="Arial"/>
                <w:sz w:val="22"/>
              </w:rPr>
              <w:t>Sujet B: L 230 x H 200 cm</w:t>
            </w:r>
          </w:p>
        </w:tc>
      </w:tr>
      <w:tr w:rsidR="00C34281" w:rsidRPr="00D259CE" w14:paraId="22850FFB" w14:textId="77777777" w:rsidTr="00016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25C26BEC" w14:textId="77777777" w:rsidR="00C34281" w:rsidRPr="00D259CE" w:rsidRDefault="00C34281" w:rsidP="00C34281">
            <w:pPr>
              <w:tabs>
                <w:tab w:val="left" w:pos="223"/>
              </w:tabs>
              <w:rPr>
                <w:rFonts w:ascii="Arial" w:hAnsi="Arial" w:cs="Arial"/>
                <w:sz w:val="22"/>
              </w:rPr>
            </w:pPr>
            <w:r w:rsidRPr="00D259CE">
              <w:rPr>
                <w:rFonts w:ascii="Arial" w:hAnsi="Arial" w:cs="Arial"/>
                <w:b/>
                <w:color w:val="CB0024"/>
                <w:sz w:val="22"/>
              </w:rPr>
              <w:t>Preis</w:t>
            </w:r>
          </w:p>
        </w:tc>
        <w:tc>
          <w:tcPr>
            <w:tcW w:w="5528" w:type="dxa"/>
          </w:tcPr>
          <w:p w14:paraId="16DDD2C7" w14:textId="77777777" w:rsidR="00A93815" w:rsidRPr="00D259CE" w:rsidRDefault="002E16EE" w:rsidP="002E16EE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D259CE">
              <w:rPr>
                <w:rFonts w:ascii="Arial" w:hAnsi="Arial" w:cs="Arial"/>
                <w:sz w:val="22"/>
              </w:rPr>
              <w:t xml:space="preserve">Sujet A: CHF </w:t>
            </w:r>
            <w:r w:rsidR="00A93815" w:rsidRPr="00D259CE">
              <w:rPr>
                <w:rFonts w:ascii="Arial" w:hAnsi="Arial" w:cs="Arial"/>
                <w:sz w:val="22"/>
              </w:rPr>
              <w:t>4275.65</w:t>
            </w:r>
            <w:r w:rsidRPr="00D259CE">
              <w:rPr>
                <w:rFonts w:ascii="Arial" w:hAnsi="Arial" w:cs="Arial"/>
                <w:sz w:val="22"/>
              </w:rPr>
              <w:t xml:space="preserve"> </w:t>
            </w:r>
            <w:r w:rsidR="00A93815" w:rsidRPr="00D259CE">
              <w:rPr>
                <w:rFonts w:ascii="Arial" w:hAnsi="Arial" w:cs="Arial"/>
                <w:sz w:val="22"/>
              </w:rPr>
              <w:t>(exkl. Versandkosten)</w:t>
            </w:r>
          </w:p>
          <w:p w14:paraId="2EB2F59B" w14:textId="5977D126" w:rsidR="00C34281" w:rsidRPr="00D259CE" w:rsidRDefault="002E16EE" w:rsidP="002E16EE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D259CE">
              <w:rPr>
                <w:rFonts w:ascii="Arial" w:hAnsi="Arial" w:cs="Arial"/>
                <w:sz w:val="22"/>
              </w:rPr>
              <w:t xml:space="preserve">Sujet B: CHF </w:t>
            </w:r>
            <w:r w:rsidR="00A93815" w:rsidRPr="00D259CE">
              <w:rPr>
                <w:rFonts w:ascii="Arial" w:hAnsi="Arial" w:cs="Arial"/>
                <w:sz w:val="22"/>
              </w:rPr>
              <w:t>4006.40</w:t>
            </w:r>
            <w:r w:rsidRPr="00D259CE">
              <w:rPr>
                <w:rFonts w:ascii="Arial" w:hAnsi="Arial" w:cs="Arial"/>
                <w:sz w:val="22"/>
              </w:rPr>
              <w:t xml:space="preserve"> </w:t>
            </w:r>
            <w:r w:rsidR="00A93815" w:rsidRPr="00D259CE">
              <w:rPr>
                <w:rFonts w:ascii="Arial" w:hAnsi="Arial" w:cs="Arial"/>
                <w:sz w:val="22"/>
              </w:rPr>
              <w:t>(exkl. Versandkosten)</w:t>
            </w:r>
          </w:p>
        </w:tc>
      </w:tr>
    </w:tbl>
    <w:p w14:paraId="7370B01D" w14:textId="77777777" w:rsidR="003D484F" w:rsidRDefault="003D484F" w:rsidP="00834C23">
      <w:pPr>
        <w:pStyle w:val="Listenabsatz"/>
        <w:spacing w:before="120"/>
        <w:ind w:left="425"/>
        <w:rPr>
          <w:rFonts w:cs="Arial"/>
          <w:i/>
          <w:sz w:val="22"/>
          <w:szCs w:val="22"/>
          <w:lang w:val="de-DE"/>
        </w:rPr>
      </w:pPr>
    </w:p>
    <w:p w14:paraId="23F74E1F" w14:textId="2260B79C" w:rsidR="009821F1" w:rsidRPr="003D484F" w:rsidRDefault="00834C23" w:rsidP="00834C23">
      <w:pPr>
        <w:pStyle w:val="Listenabsatz"/>
        <w:spacing w:before="120"/>
        <w:ind w:left="425"/>
        <w:rPr>
          <w:rFonts w:cs="Arial"/>
          <w:i/>
          <w:sz w:val="22"/>
          <w:szCs w:val="22"/>
          <w:lang w:val="de-DE"/>
        </w:rPr>
      </w:pPr>
      <w:r w:rsidRPr="003D484F">
        <w:rPr>
          <w:rFonts w:cs="Arial"/>
          <w:i/>
          <w:sz w:val="22"/>
          <w:szCs w:val="22"/>
          <w:lang w:val="de-DE"/>
        </w:rPr>
        <w:t>Beispiel</w:t>
      </w:r>
    </w:p>
    <w:p w14:paraId="090BA608" w14:textId="011F5500" w:rsidR="009821F1" w:rsidRPr="00D259CE" w:rsidRDefault="002406CB" w:rsidP="009821F1">
      <w:pPr>
        <w:pStyle w:val="Listenabsatz"/>
        <w:ind w:left="426"/>
        <w:rPr>
          <w:rFonts w:cs="Arial"/>
          <w:sz w:val="22"/>
          <w:szCs w:val="22"/>
          <w:lang w:val="de-DE"/>
        </w:rPr>
      </w:pPr>
      <w:r>
        <w:rPr>
          <w:rFonts w:cs="Arial"/>
          <w:noProof/>
          <w:sz w:val="22"/>
          <w:szCs w:val="22"/>
          <w:lang w:val="de-DE"/>
        </w:rPr>
        <w:drawing>
          <wp:anchor distT="0" distB="0" distL="114300" distR="114300" simplePos="0" relativeHeight="251661312" behindDoc="0" locked="0" layoutInCell="1" allowOverlap="1" wp14:anchorId="4250CA18" wp14:editId="60841856">
            <wp:simplePos x="0" y="0"/>
            <wp:positionH relativeFrom="column">
              <wp:posOffset>270510</wp:posOffset>
            </wp:positionH>
            <wp:positionV relativeFrom="paragraph">
              <wp:posOffset>42968</wp:posOffset>
            </wp:positionV>
            <wp:extent cx="3539067" cy="2102645"/>
            <wp:effectExtent l="12700" t="12700" r="17145" b="184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0-04 at 16.17.2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9067" cy="2102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E7B6B" w14:textId="4598C5D0" w:rsidR="004246F4" w:rsidRPr="00D259CE" w:rsidRDefault="004246F4" w:rsidP="002F06DF">
      <w:pPr>
        <w:rPr>
          <w:rFonts w:cs="Arial"/>
          <w:sz w:val="22"/>
          <w:szCs w:val="22"/>
          <w:lang w:val="de-DE" w:eastAsia="ja-JP"/>
        </w:rPr>
      </w:pPr>
    </w:p>
    <w:p w14:paraId="208D9736" w14:textId="1ABDDB27" w:rsidR="004246F4" w:rsidRPr="00D259CE" w:rsidRDefault="004246F4" w:rsidP="002F06DF">
      <w:pPr>
        <w:rPr>
          <w:rFonts w:cs="Arial"/>
          <w:sz w:val="22"/>
          <w:szCs w:val="22"/>
          <w:lang w:val="de-DE" w:eastAsia="ja-JP"/>
        </w:rPr>
      </w:pPr>
    </w:p>
    <w:p w14:paraId="4C7A2972" w14:textId="1AAB9A2D" w:rsidR="004246F4" w:rsidRPr="00D259CE" w:rsidRDefault="004246F4" w:rsidP="002F06DF">
      <w:pPr>
        <w:rPr>
          <w:rFonts w:cs="Arial"/>
          <w:sz w:val="22"/>
          <w:szCs w:val="22"/>
          <w:lang w:val="de-DE" w:eastAsia="ja-JP"/>
        </w:rPr>
      </w:pPr>
    </w:p>
    <w:p w14:paraId="3999D38B" w14:textId="06A6BA2D" w:rsidR="004246F4" w:rsidRPr="00D259CE" w:rsidRDefault="004246F4" w:rsidP="002F06DF">
      <w:pPr>
        <w:rPr>
          <w:rFonts w:cs="Arial"/>
          <w:sz w:val="22"/>
          <w:szCs w:val="22"/>
          <w:lang w:val="de-DE" w:eastAsia="ja-JP"/>
        </w:rPr>
      </w:pPr>
    </w:p>
    <w:p w14:paraId="2EE28877" w14:textId="7E691D0F" w:rsidR="004246F4" w:rsidRPr="00D259CE" w:rsidRDefault="004246F4" w:rsidP="002F06DF">
      <w:pPr>
        <w:rPr>
          <w:rFonts w:cs="Arial"/>
          <w:sz w:val="22"/>
          <w:szCs w:val="22"/>
          <w:lang w:val="de-DE" w:eastAsia="ja-JP"/>
        </w:rPr>
      </w:pPr>
    </w:p>
    <w:p w14:paraId="50E61985" w14:textId="091E3697" w:rsidR="002406CB" w:rsidRPr="00D259CE" w:rsidRDefault="002406CB" w:rsidP="002F06DF">
      <w:pPr>
        <w:rPr>
          <w:rFonts w:cs="Arial"/>
          <w:sz w:val="22"/>
          <w:szCs w:val="22"/>
          <w:lang w:val="de-DE" w:eastAsia="ja-JP"/>
        </w:rPr>
      </w:pPr>
    </w:p>
    <w:p w14:paraId="30064BE5" w14:textId="77777777" w:rsidR="004246F4" w:rsidRPr="00D259CE" w:rsidRDefault="004246F4" w:rsidP="002F06DF">
      <w:pPr>
        <w:rPr>
          <w:rFonts w:cs="Arial"/>
          <w:sz w:val="22"/>
          <w:szCs w:val="22"/>
          <w:lang w:val="de-DE" w:eastAsia="ja-JP"/>
        </w:rPr>
      </w:pPr>
    </w:p>
    <w:p w14:paraId="46A3F777" w14:textId="66808ED5" w:rsidR="004246F4" w:rsidRPr="00D259CE" w:rsidRDefault="004246F4" w:rsidP="002F06DF">
      <w:pPr>
        <w:rPr>
          <w:rFonts w:cs="Arial"/>
          <w:sz w:val="22"/>
          <w:szCs w:val="22"/>
          <w:lang w:val="de-DE" w:eastAsia="ja-JP"/>
        </w:rPr>
      </w:pPr>
    </w:p>
    <w:p w14:paraId="4DF1211C" w14:textId="4D2FBB6C" w:rsidR="004246F4" w:rsidRPr="00D259CE" w:rsidRDefault="004246F4" w:rsidP="002F06DF">
      <w:pPr>
        <w:rPr>
          <w:rFonts w:cs="Arial"/>
          <w:sz w:val="22"/>
          <w:szCs w:val="22"/>
          <w:lang w:val="de-DE" w:eastAsia="ja-JP"/>
        </w:rPr>
      </w:pPr>
    </w:p>
    <w:p w14:paraId="509F33C7" w14:textId="77777777" w:rsidR="004246F4" w:rsidRPr="00D259CE" w:rsidRDefault="004246F4" w:rsidP="002F06DF">
      <w:pPr>
        <w:rPr>
          <w:rFonts w:cs="Arial"/>
          <w:sz w:val="22"/>
          <w:szCs w:val="22"/>
          <w:lang w:val="de-DE" w:eastAsia="ja-JP"/>
        </w:rPr>
      </w:pPr>
    </w:p>
    <w:p w14:paraId="302E0321" w14:textId="08553213" w:rsidR="004246F4" w:rsidRPr="00D259CE" w:rsidRDefault="004246F4" w:rsidP="002F06DF">
      <w:pPr>
        <w:rPr>
          <w:rFonts w:cs="Arial"/>
          <w:sz w:val="22"/>
          <w:szCs w:val="22"/>
          <w:lang w:val="de-DE" w:eastAsia="ja-JP"/>
        </w:rPr>
      </w:pPr>
    </w:p>
    <w:p w14:paraId="1E44EEE1" w14:textId="580F6752" w:rsidR="004246F4" w:rsidRPr="00D259CE" w:rsidRDefault="004246F4" w:rsidP="002F06DF">
      <w:pPr>
        <w:rPr>
          <w:rFonts w:cs="Arial"/>
          <w:sz w:val="22"/>
          <w:szCs w:val="22"/>
          <w:lang w:val="de-DE" w:eastAsia="ja-JP"/>
        </w:rPr>
      </w:pPr>
    </w:p>
    <w:p w14:paraId="1B71AC95" w14:textId="53746CB5" w:rsidR="004246F4" w:rsidRPr="00D259CE" w:rsidRDefault="004246F4" w:rsidP="002F06DF">
      <w:pPr>
        <w:rPr>
          <w:rFonts w:cs="Arial"/>
          <w:sz w:val="22"/>
          <w:szCs w:val="22"/>
          <w:lang w:val="de-DE" w:eastAsia="ja-JP"/>
        </w:rPr>
      </w:pPr>
    </w:p>
    <w:p w14:paraId="78234BF5" w14:textId="77777777" w:rsidR="004246F4" w:rsidRPr="00D259CE" w:rsidRDefault="004246F4" w:rsidP="002F06DF">
      <w:pPr>
        <w:rPr>
          <w:rFonts w:cs="Arial"/>
          <w:sz w:val="22"/>
          <w:szCs w:val="22"/>
          <w:lang w:val="de-DE" w:eastAsia="ja-JP"/>
        </w:rPr>
      </w:pPr>
    </w:p>
    <w:p w14:paraId="15FFABE3" w14:textId="6314D86A" w:rsidR="0049735F" w:rsidRPr="00D259CE" w:rsidRDefault="0049735F" w:rsidP="00854E4D">
      <w:pPr>
        <w:pStyle w:val="Listenabsatz"/>
        <w:numPr>
          <w:ilvl w:val="0"/>
          <w:numId w:val="17"/>
        </w:numPr>
        <w:ind w:left="426"/>
        <w:rPr>
          <w:rFonts w:cs="Arial"/>
          <w:sz w:val="22"/>
          <w:szCs w:val="22"/>
          <w:lang w:val="de-DE"/>
        </w:rPr>
      </w:pPr>
      <w:r w:rsidRPr="00D259CE">
        <w:rPr>
          <w:rFonts w:cs="Arial"/>
          <w:sz w:val="22"/>
          <w:szCs w:val="22"/>
          <w:lang w:val="de-DE"/>
        </w:rPr>
        <w:t xml:space="preserve">Falls die Partner die </w:t>
      </w:r>
      <w:r w:rsidR="00ED4290" w:rsidRPr="00D259CE">
        <w:rPr>
          <w:rFonts w:cs="Arial"/>
          <w:sz w:val="22"/>
          <w:szCs w:val="22"/>
          <w:lang w:val="de-DE"/>
        </w:rPr>
        <w:t>Fotowand</w:t>
      </w:r>
      <w:r w:rsidRPr="00D259CE">
        <w:rPr>
          <w:rFonts w:cs="Arial"/>
          <w:sz w:val="22"/>
          <w:szCs w:val="22"/>
          <w:lang w:val="de-DE"/>
        </w:rPr>
        <w:t xml:space="preserve"> selber </w:t>
      </w:r>
      <w:r w:rsidR="00ED4290" w:rsidRPr="00D259CE">
        <w:rPr>
          <w:rFonts w:cs="Arial"/>
          <w:sz w:val="22"/>
          <w:szCs w:val="22"/>
          <w:lang w:val="de-DE"/>
        </w:rPr>
        <w:t>produzieren</w:t>
      </w:r>
      <w:r w:rsidR="008768BA" w:rsidRPr="00D259CE">
        <w:rPr>
          <w:rFonts w:cs="Arial"/>
          <w:sz w:val="22"/>
          <w:szCs w:val="22"/>
          <w:lang w:val="de-DE"/>
        </w:rPr>
        <w:t xml:space="preserve"> wollen</w:t>
      </w:r>
      <w:r w:rsidRPr="00D259CE">
        <w:rPr>
          <w:rFonts w:cs="Arial"/>
          <w:sz w:val="22"/>
          <w:szCs w:val="22"/>
          <w:lang w:val="de-DE"/>
        </w:rPr>
        <w:t xml:space="preserve">, besteht ebenfalls die Möglichkeit die </w:t>
      </w:r>
      <w:r w:rsidR="002E16EE" w:rsidRPr="00D259CE">
        <w:rPr>
          <w:rFonts w:cs="Arial"/>
          <w:sz w:val="22"/>
          <w:szCs w:val="22"/>
          <w:lang w:val="de-DE"/>
        </w:rPr>
        <w:t>Fein</w:t>
      </w:r>
      <w:r w:rsidR="00117093" w:rsidRPr="00D259CE">
        <w:rPr>
          <w:rFonts w:cs="Arial"/>
          <w:sz w:val="22"/>
          <w:szCs w:val="22"/>
          <w:lang w:val="de-DE"/>
        </w:rPr>
        <w:t>d</w:t>
      </w:r>
      <w:r w:rsidRPr="00D259CE">
        <w:rPr>
          <w:rFonts w:cs="Arial"/>
          <w:sz w:val="22"/>
          <w:szCs w:val="22"/>
          <w:lang w:val="de-DE"/>
        </w:rPr>
        <w:t>aten zu bestellen</w:t>
      </w:r>
      <w:r w:rsidR="00ED4290" w:rsidRPr="00D259CE">
        <w:rPr>
          <w:rFonts w:cs="Arial"/>
          <w:sz w:val="22"/>
          <w:szCs w:val="22"/>
          <w:lang w:val="de-DE"/>
        </w:rPr>
        <w:t>.</w:t>
      </w:r>
    </w:p>
    <w:p w14:paraId="517F120B" w14:textId="389745A0" w:rsidR="0049735F" w:rsidRPr="00D259CE" w:rsidRDefault="0049735F" w:rsidP="0049735F">
      <w:pPr>
        <w:pStyle w:val="Listenabsatz"/>
        <w:ind w:left="426"/>
        <w:rPr>
          <w:rFonts w:cs="Arial"/>
          <w:sz w:val="10"/>
          <w:szCs w:val="10"/>
          <w:lang w:val="de-DE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1979"/>
        <w:gridCol w:w="5528"/>
      </w:tblGrid>
      <w:tr w:rsidR="0049735F" w:rsidRPr="00D259CE" w14:paraId="536B30B6" w14:textId="77777777" w:rsidTr="00016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7" w:type="dxa"/>
            <w:gridSpan w:val="2"/>
          </w:tcPr>
          <w:p w14:paraId="7DA7E6E6" w14:textId="7A4B988B" w:rsidR="0049735F" w:rsidRPr="00D259CE" w:rsidRDefault="00FE47F0" w:rsidP="00587E1A">
            <w:pPr>
              <w:pStyle w:val="Listenabsatz"/>
              <w:ind w:left="0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D259CE"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>Feind</w:t>
            </w:r>
            <w:r w:rsidR="008768BA" w:rsidRPr="00D259CE"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 xml:space="preserve">aten für </w:t>
            </w:r>
            <w:r w:rsidR="00DB5FCC" w:rsidRPr="00D259CE"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>eine Fotowand</w:t>
            </w:r>
            <w:r w:rsidR="008768BA" w:rsidRPr="00D259CE"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 xml:space="preserve"> von </w:t>
            </w:r>
            <w:r w:rsidR="00DB5FCC" w:rsidRPr="00D259CE"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>zirka L 200 x H 200 cm</w:t>
            </w:r>
            <w:r w:rsidR="00FA5464"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>.</w:t>
            </w:r>
          </w:p>
          <w:p w14:paraId="5321D167" w14:textId="631A7982" w:rsidR="008768BA" w:rsidRPr="00D259CE" w:rsidRDefault="008768BA" w:rsidP="00587E1A">
            <w:pPr>
              <w:pStyle w:val="Listenabsatz"/>
              <w:ind w:left="0"/>
              <w:rPr>
                <w:rFonts w:ascii="Arial" w:hAnsi="Arial" w:cs="Arial"/>
                <w:sz w:val="22"/>
              </w:rPr>
            </w:pPr>
            <w:r w:rsidRPr="00D259CE">
              <w:rPr>
                <w:rFonts w:ascii="Arial" w:hAnsi="Arial" w:cs="Arial"/>
                <w:b w:val="0"/>
                <w:color w:val="auto"/>
                <w:sz w:val="22"/>
                <w:lang w:eastAsia="en-US"/>
              </w:rPr>
              <w:t>Partner Logo integriert.</w:t>
            </w:r>
          </w:p>
        </w:tc>
      </w:tr>
      <w:tr w:rsidR="0049735F" w:rsidRPr="00D259CE" w14:paraId="3A4A9AAD" w14:textId="77777777" w:rsidTr="00FE47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24ACD2AB" w14:textId="51D6E0AD" w:rsidR="0049735F" w:rsidRPr="00D259CE" w:rsidRDefault="0049735F" w:rsidP="00587E1A">
            <w:pPr>
              <w:tabs>
                <w:tab w:val="left" w:pos="223"/>
              </w:tabs>
              <w:rPr>
                <w:rFonts w:ascii="Arial" w:hAnsi="Arial" w:cs="Arial"/>
                <w:sz w:val="22"/>
              </w:rPr>
            </w:pPr>
            <w:r w:rsidRPr="00D259CE">
              <w:rPr>
                <w:rFonts w:ascii="Arial" w:hAnsi="Arial" w:cs="Arial"/>
                <w:b/>
                <w:color w:val="CB0024"/>
                <w:sz w:val="22"/>
              </w:rPr>
              <w:t xml:space="preserve">Datei </w:t>
            </w:r>
            <w:r w:rsidR="008768BA" w:rsidRPr="00D259CE">
              <w:rPr>
                <w:rFonts w:ascii="Arial" w:hAnsi="Arial" w:cs="Arial"/>
                <w:b/>
                <w:color w:val="CB0024"/>
                <w:sz w:val="22"/>
              </w:rPr>
              <w:t xml:space="preserve">Type </w:t>
            </w:r>
          </w:p>
        </w:tc>
        <w:tc>
          <w:tcPr>
            <w:tcW w:w="5528" w:type="dxa"/>
          </w:tcPr>
          <w:p w14:paraId="151AA578" w14:textId="7C9BDD35" w:rsidR="00FE47F0" w:rsidRPr="00D259CE" w:rsidRDefault="005909E3" w:rsidP="00587E1A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D259CE">
              <w:rPr>
                <w:rFonts w:ascii="Arial" w:hAnsi="Arial" w:cs="Arial"/>
                <w:sz w:val="22"/>
              </w:rPr>
              <w:t>Jpg in Originalgr</w:t>
            </w:r>
            <w:r w:rsidR="00C958DC">
              <w:rPr>
                <w:rFonts w:ascii="Arial" w:hAnsi="Arial" w:cs="Arial"/>
                <w:sz w:val="22"/>
              </w:rPr>
              <w:t xml:space="preserve">össe, </w:t>
            </w:r>
            <w:r w:rsidRPr="00D259CE">
              <w:rPr>
                <w:rFonts w:ascii="Arial" w:hAnsi="Arial" w:cs="Arial"/>
                <w:sz w:val="22"/>
              </w:rPr>
              <w:t>72 dpi</w:t>
            </w:r>
          </w:p>
        </w:tc>
      </w:tr>
      <w:tr w:rsidR="0049735F" w:rsidRPr="00D259CE" w14:paraId="200FDD5B" w14:textId="77777777" w:rsidTr="00016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5B1CAD85" w14:textId="77777777" w:rsidR="0049735F" w:rsidRPr="00D259CE" w:rsidRDefault="0049735F" w:rsidP="00587E1A">
            <w:pPr>
              <w:tabs>
                <w:tab w:val="left" w:pos="223"/>
              </w:tabs>
              <w:rPr>
                <w:rFonts w:ascii="Arial" w:hAnsi="Arial" w:cs="Arial"/>
                <w:sz w:val="22"/>
              </w:rPr>
            </w:pPr>
            <w:r w:rsidRPr="00D259CE">
              <w:rPr>
                <w:rFonts w:ascii="Arial" w:hAnsi="Arial" w:cs="Arial"/>
                <w:b/>
                <w:color w:val="CB0024"/>
                <w:sz w:val="22"/>
              </w:rPr>
              <w:t>Preis</w:t>
            </w:r>
          </w:p>
        </w:tc>
        <w:tc>
          <w:tcPr>
            <w:tcW w:w="5528" w:type="dxa"/>
          </w:tcPr>
          <w:p w14:paraId="7639BCE0" w14:textId="7C7A9013" w:rsidR="0049735F" w:rsidRPr="00D259CE" w:rsidRDefault="0049735F" w:rsidP="00587E1A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D259CE">
              <w:rPr>
                <w:rFonts w:ascii="Arial" w:hAnsi="Arial" w:cs="Arial"/>
                <w:sz w:val="22"/>
              </w:rPr>
              <w:t xml:space="preserve">CHF </w:t>
            </w:r>
            <w:r w:rsidR="00D259CE" w:rsidRPr="00D259CE">
              <w:rPr>
                <w:rFonts w:ascii="Arial" w:hAnsi="Arial" w:cs="Arial"/>
                <w:sz w:val="22"/>
              </w:rPr>
              <w:t>165.-</w:t>
            </w:r>
          </w:p>
        </w:tc>
      </w:tr>
    </w:tbl>
    <w:p w14:paraId="536D52B8" w14:textId="622C9FC6" w:rsidR="0049735F" w:rsidRPr="00D259CE" w:rsidRDefault="0049735F" w:rsidP="002F06DF">
      <w:pPr>
        <w:rPr>
          <w:rFonts w:cs="Arial"/>
          <w:lang w:val="de-DE" w:eastAsia="ja-JP"/>
        </w:rPr>
      </w:pPr>
    </w:p>
    <w:p w14:paraId="3DAC8AE4" w14:textId="77777777" w:rsidR="009A02C7" w:rsidRPr="00D259CE" w:rsidRDefault="009A02C7" w:rsidP="002F06DF">
      <w:pPr>
        <w:rPr>
          <w:rFonts w:cs="Arial"/>
          <w:lang w:val="de-DE" w:eastAsia="ja-JP"/>
        </w:rPr>
      </w:pPr>
    </w:p>
    <w:p w14:paraId="4EEE7911" w14:textId="77777777" w:rsidR="002406CB" w:rsidRDefault="002406CB">
      <w:pPr>
        <w:rPr>
          <w:rFonts w:eastAsiaTheme="majorEastAsia" w:cs="Arial"/>
          <w:b/>
          <w:bCs/>
          <w:color w:val="808080" w:themeColor="background1" w:themeShade="80"/>
          <w:lang w:val="de-DE" w:eastAsia="ja-JP"/>
        </w:rPr>
      </w:pPr>
      <w:r>
        <w:rPr>
          <w:rFonts w:cs="Arial"/>
          <w:color w:val="808080" w:themeColor="background1" w:themeShade="80"/>
          <w:lang w:val="de-DE"/>
        </w:rPr>
        <w:br w:type="page"/>
      </w:r>
    </w:p>
    <w:p w14:paraId="0A06BBFE" w14:textId="0E14CC4E" w:rsidR="00982711" w:rsidRPr="00D259CE" w:rsidRDefault="002F06DF" w:rsidP="00EA5A37">
      <w:pPr>
        <w:pStyle w:val="berschrift5"/>
        <w:spacing w:after="60"/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</w:pPr>
      <w:r w:rsidRPr="00D259CE"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  <w:lastRenderedPageBreak/>
        <w:t>Fotosujets</w:t>
      </w:r>
    </w:p>
    <w:p w14:paraId="4F44027D" w14:textId="5256F00D" w:rsidR="00EB3E7E" w:rsidRPr="00D259CE" w:rsidRDefault="005A630F" w:rsidP="0070798C">
      <w:pPr>
        <w:spacing w:line="268" w:lineRule="atLeast"/>
        <w:rPr>
          <w:rFonts w:cs="Arial"/>
          <w:sz w:val="22"/>
          <w:szCs w:val="22"/>
          <w:lang w:val="de-DE"/>
        </w:rPr>
      </w:pPr>
      <w:r w:rsidRPr="00D259CE">
        <w:rPr>
          <w:rFonts w:cs="Arial"/>
          <w:sz w:val="22"/>
          <w:szCs w:val="22"/>
          <w:lang w:val="de-DE"/>
        </w:rPr>
        <w:t xml:space="preserve">Zwei Fotosujets stehen </w:t>
      </w:r>
      <w:r w:rsidR="00341820">
        <w:rPr>
          <w:rFonts w:cs="Arial"/>
          <w:sz w:val="22"/>
          <w:szCs w:val="22"/>
          <w:lang w:val="de-DE"/>
        </w:rPr>
        <w:t>den</w:t>
      </w:r>
      <w:r w:rsidRPr="00D259CE">
        <w:rPr>
          <w:rFonts w:cs="Arial"/>
          <w:sz w:val="22"/>
          <w:szCs w:val="22"/>
          <w:lang w:val="de-DE"/>
        </w:rPr>
        <w:t xml:space="preserve"> Partner</w:t>
      </w:r>
      <w:r w:rsidR="00341820">
        <w:rPr>
          <w:rFonts w:cs="Arial"/>
          <w:sz w:val="22"/>
          <w:szCs w:val="22"/>
          <w:lang w:val="de-DE"/>
        </w:rPr>
        <w:t>n</w:t>
      </w:r>
      <w:r w:rsidRPr="00D259CE">
        <w:rPr>
          <w:rFonts w:cs="Arial"/>
          <w:sz w:val="22"/>
          <w:szCs w:val="22"/>
          <w:lang w:val="de-DE"/>
        </w:rPr>
        <w:t xml:space="preserve"> zur Verfügung:</w:t>
      </w:r>
      <w:r w:rsidR="00834C23" w:rsidRPr="00D259CE">
        <w:rPr>
          <w:rFonts w:cs="Arial"/>
          <w:sz w:val="22"/>
          <w:szCs w:val="22"/>
          <w:lang w:val="de-DE"/>
        </w:rPr>
        <w:t xml:space="preserve"> </w:t>
      </w:r>
    </w:p>
    <w:p w14:paraId="07893E5C" w14:textId="77777777" w:rsidR="00834C23" w:rsidRPr="00D259CE" w:rsidRDefault="00834C23" w:rsidP="0070798C">
      <w:pPr>
        <w:spacing w:line="268" w:lineRule="atLeast"/>
        <w:rPr>
          <w:rFonts w:cs="Arial"/>
          <w:sz w:val="22"/>
          <w:szCs w:val="22"/>
          <w:lang w:val="de-DE"/>
        </w:rPr>
      </w:pPr>
    </w:p>
    <w:p w14:paraId="15B2FC69" w14:textId="3F989876" w:rsidR="005A630F" w:rsidRPr="00D259CE" w:rsidRDefault="002D3DFF" w:rsidP="002406CB">
      <w:pPr>
        <w:tabs>
          <w:tab w:val="left" w:pos="5245"/>
        </w:tabs>
        <w:spacing w:line="268" w:lineRule="atLeast"/>
        <w:rPr>
          <w:rFonts w:cs="Arial"/>
          <w:sz w:val="22"/>
          <w:szCs w:val="22"/>
          <w:lang w:val="de-DE"/>
        </w:rPr>
      </w:pPr>
      <w:r w:rsidRPr="002406CB">
        <w:rPr>
          <w:rFonts w:cs="Arial"/>
          <w:sz w:val="22"/>
          <w:szCs w:val="22"/>
          <w:lang w:val="de-DE"/>
        </w:rPr>
        <w:t>Sujet A</w:t>
      </w:r>
      <w:r w:rsidRPr="002406CB">
        <w:rPr>
          <w:rFonts w:cs="Arial"/>
          <w:sz w:val="22"/>
          <w:szCs w:val="22"/>
          <w:lang w:val="de-DE"/>
        </w:rPr>
        <w:tab/>
        <w:t>Sujet B</w:t>
      </w:r>
    </w:p>
    <w:p w14:paraId="0AE23D08" w14:textId="5C1DCF3E" w:rsidR="002406CB" w:rsidRDefault="00FA5464" w:rsidP="0070798C">
      <w:pPr>
        <w:spacing w:line="268" w:lineRule="atLeast"/>
        <w:rPr>
          <w:rFonts w:cs="Arial"/>
          <w:sz w:val="22"/>
          <w:szCs w:val="22"/>
          <w:lang w:val="de-DE"/>
        </w:rPr>
      </w:pPr>
      <w:r>
        <w:rPr>
          <w:rFonts w:cs="Arial"/>
          <w:noProof/>
          <w:sz w:val="22"/>
          <w:szCs w:val="22"/>
          <w:lang w:val="de-DE"/>
        </w:rPr>
        <w:drawing>
          <wp:anchor distT="0" distB="0" distL="114300" distR="114300" simplePos="0" relativeHeight="251662336" behindDoc="0" locked="0" layoutInCell="1" allowOverlap="1" wp14:anchorId="2485D06E" wp14:editId="686769C1">
            <wp:simplePos x="0" y="0"/>
            <wp:positionH relativeFrom="column">
              <wp:posOffset>3324268</wp:posOffset>
            </wp:positionH>
            <wp:positionV relativeFrom="paragraph">
              <wp:posOffset>8916</wp:posOffset>
            </wp:positionV>
            <wp:extent cx="2426928" cy="2063885"/>
            <wp:effectExtent l="12700" t="12700" r="12065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0-04 at 16.17.38.png"/>
                    <pic:cNvPicPr/>
                  </pic:nvPicPr>
                  <pic:blipFill rotWithShape="1">
                    <a:blip r:embed="rId10"/>
                    <a:srcRect l="57299" t="3490" r="806" b="2742"/>
                    <a:stretch/>
                  </pic:blipFill>
                  <pic:spPr bwMode="auto">
                    <a:xfrm>
                      <a:off x="0" y="0"/>
                      <a:ext cx="2428707" cy="20653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6CB">
        <w:rPr>
          <w:rFonts w:cs="Arial"/>
          <w:noProof/>
          <w:sz w:val="22"/>
          <w:szCs w:val="22"/>
          <w:lang w:val="de-DE"/>
        </w:rPr>
        <w:drawing>
          <wp:inline distT="0" distB="0" distL="0" distR="0" wp14:anchorId="4F34987D" wp14:editId="040539C9">
            <wp:extent cx="3096175" cy="2057400"/>
            <wp:effectExtent l="12700" t="12700" r="1587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0-04 at 16.17.38.png"/>
                    <pic:cNvPicPr/>
                  </pic:nvPicPr>
                  <pic:blipFill rotWithShape="1">
                    <a:blip r:embed="rId10"/>
                    <a:srcRect l="887" t="3501" r="45038" b="1952"/>
                    <a:stretch/>
                  </pic:blipFill>
                  <pic:spPr bwMode="auto">
                    <a:xfrm>
                      <a:off x="0" y="0"/>
                      <a:ext cx="3097212" cy="20580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BA04E" w14:textId="6A19F71C" w:rsidR="002406CB" w:rsidRDefault="002406CB" w:rsidP="0070798C">
      <w:pPr>
        <w:spacing w:line="268" w:lineRule="atLeast"/>
        <w:rPr>
          <w:rFonts w:cs="Arial"/>
          <w:sz w:val="22"/>
          <w:szCs w:val="22"/>
          <w:lang w:val="de-DE"/>
        </w:rPr>
      </w:pPr>
    </w:p>
    <w:p w14:paraId="0E40BF78" w14:textId="77777777" w:rsidR="002406CB" w:rsidRPr="00D259CE" w:rsidRDefault="002406CB" w:rsidP="0070798C">
      <w:pPr>
        <w:spacing w:line="268" w:lineRule="atLeast"/>
        <w:rPr>
          <w:rFonts w:cs="Arial"/>
          <w:sz w:val="22"/>
          <w:szCs w:val="22"/>
          <w:lang w:val="de-DE"/>
        </w:rPr>
      </w:pPr>
    </w:p>
    <w:p w14:paraId="635FB059" w14:textId="5AEA4624" w:rsidR="00982711" w:rsidRPr="00D259CE" w:rsidRDefault="00E7776E" w:rsidP="00EA5A37">
      <w:pPr>
        <w:pStyle w:val="berschrift5"/>
        <w:spacing w:after="60"/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</w:pPr>
      <w:r w:rsidRPr="00D259CE"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  <w:t>Vorgehen</w:t>
      </w:r>
    </w:p>
    <w:p w14:paraId="158B9E5A" w14:textId="70E7D79B" w:rsidR="00A46252" w:rsidRPr="00D259CE" w:rsidRDefault="001A6048" w:rsidP="00A46252">
      <w:pPr>
        <w:pStyle w:val="Listenabsatz"/>
        <w:numPr>
          <w:ilvl w:val="0"/>
          <w:numId w:val="4"/>
        </w:numPr>
        <w:spacing w:line="268" w:lineRule="atLeast"/>
        <w:ind w:left="426"/>
        <w:rPr>
          <w:rFonts w:cs="Arial"/>
          <w:sz w:val="22"/>
          <w:szCs w:val="22"/>
          <w:lang w:val="de-DE"/>
        </w:rPr>
      </w:pPr>
      <w:r w:rsidRPr="00D259CE">
        <w:rPr>
          <w:rFonts w:cs="Arial"/>
          <w:sz w:val="22"/>
          <w:szCs w:val="22"/>
          <w:lang w:val="de-DE"/>
        </w:rPr>
        <w:t xml:space="preserve">Deadline </w:t>
      </w:r>
      <w:r w:rsidR="005872C2" w:rsidRPr="00D259CE">
        <w:rPr>
          <w:rFonts w:cs="Arial"/>
          <w:sz w:val="22"/>
          <w:szCs w:val="22"/>
          <w:lang w:val="de-DE"/>
        </w:rPr>
        <w:t>Bestellungen</w:t>
      </w:r>
      <w:r w:rsidR="00C865FC">
        <w:rPr>
          <w:rFonts w:cs="Arial"/>
          <w:sz w:val="22"/>
          <w:szCs w:val="22"/>
          <w:lang w:val="de-DE"/>
        </w:rPr>
        <w:t xml:space="preserve"> </w:t>
      </w:r>
      <w:r w:rsidR="00A46252" w:rsidRPr="00D259CE">
        <w:rPr>
          <w:rFonts w:cs="Arial"/>
          <w:sz w:val="22"/>
          <w:szCs w:val="22"/>
          <w:lang w:val="de-DE"/>
        </w:rPr>
        <w:t xml:space="preserve">– </w:t>
      </w:r>
      <w:r w:rsidR="00DB3202">
        <w:rPr>
          <w:rFonts w:cs="Arial"/>
          <w:b/>
          <w:sz w:val="22"/>
          <w:szCs w:val="22"/>
          <w:lang w:val="de-DE"/>
        </w:rPr>
        <w:t>19. Oktober</w:t>
      </w:r>
      <w:r w:rsidR="00D10E7D" w:rsidRPr="00D259CE">
        <w:rPr>
          <w:rFonts w:cs="Arial"/>
          <w:b/>
          <w:sz w:val="22"/>
          <w:szCs w:val="22"/>
          <w:lang w:val="de-DE"/>
        </w:rPr>
        <w:t xml:space="preserve"> 2018</w:t>
      </w:r>
    </w:p>
    <w:p w14:paraId="21C4690A" w14:textId="50E114EF" w:rsidR="00226CED" w:rsidRPr="00D259CE" w:rsidRDefault="00DB3202" w:rsidP="00226CED">
      <w:pPr>
        <w:pStyle w:val="Listenabsatz"/>
        <w:numPr>
          <w:ilvl w:val="0"/>
          <w:numId w:val="4"/>
        </w:numPr>
        <w:spacing w:line="268" w:lineRule="atLeast"/>
        <w:ind w:left="426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Erhalt GzA</w:t>
      </w:r>
      <w:r w:rsidR="00226CED" w:rsidRPr="00D259CE">
        <w:rPr>
          <w:rFonts w:cs="Arial"/>
          <w:sz w:val="22"/>
          <w:szCs w:val="22"/>
          <w:lang w:val="de-DE"/>
        </w:rPr>
        <w:t xml:space="preserve"> – </w:t>
      </w:r>
      <w:r>
        <w:rPr>
          <w:rFonts w:cs="Arial"/>
          <w:b/>
          <w:sz w:val="22"/>
          <w:szCs w:val="22"/>
          <w:lang w:val="de-DE"/>
        </w:rPr>
        <w:t>22. Oktober</w:t>
      </w:r>
      <w:r w:rsidR="00226CED" w:rsidRPr="00D259CE">
        <w:rPr>
          <w:rFonts w:cs="Arial"/>
          <w:b/>
          <w:sz w:val="22"/>
          <w:szCs w:val="22"/>
          <w:lang w:val="de-DE"/>
        </w:rPr>
        <w:t xml:space="preserve"> 2018</w:t>
      </w:r>
    </w:p>
    <w:p w14:paraId="393A589F" w14:textId="7E1CC30B" w:rsidR="00E86898" w:rsidRPr="00D259CE" w:rsidRDefault="00DB3202" w:rsidP="00E86898">
      <w:pPr>
        <w:pStyle w:val="Listenabsatz"/>
        <w:numPr>
          <w:ilvl w:val="0"/>
          <w:numId w:val="4"/>
        </w:numPr>
        <w:spacing w:line="268" w:lineRule="atLeast"/>
        <w:ind w:left="426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Freigabe</w:t>
      </w:r>
      <w:r w:rsidR="00E86898" w:rsidRPr="00D259CE">
        <w:rPr>
          <w:rFonts w:cs="Arial"/>
          <w:sz w:val="22"/>
          <w:szCs w:val="22"/>
          <w:lang w:val="de-DE"/>
        </w:rPr>
        <w:t xml:space="preserve"> GzA</w:t>
      </w:r>
      <w:r>
        <w:rPr>
          <w:rFonts w:cs="Arial"/>
          <w:sz w:val="22"/>
          <w:szCs w:val="22"/>
          <w:lang w:val="de-DE"/>
        </w:rPr>
        <w:t xml:space="preserve"> </w:t>
      </w:r>
      <w:r w:rsidR="00E86898" w:rsidRPr="00D259CE">
        <w:rPr>
          <w:rFonts w:cs="Arial"/>
          <w:sz w:val="22"/>
          <w:szCs w:val="22"/>
          <w:lang w:val="de-DE"/>
        </w:rPr>
        <w:t xml:space="preserve">– </w:t>
      </w:r>
      <w:r>
        <w:rPr>
          <w:rFonts w:cs="Arial"/>
          <w:b/>
          <w:sz w:val="22"/>
          <w:szCs w:val="22"/>
          <w:lang w:val="de-DE"/>
        </w:rPr>
        <w:t>23. Oktober</w:t>
      </w:r>
      <w:r w:rsidR="00E86898" w:rsidRPr="00D259CE">
        <w:rPr>
          <w:rFonts w:cs="Arial"/>
          <w:b/>
          <w:sz w:val="22"/>
          <w:szCs w:val="22"/>
          <w:lang w:val="de-DE"/>
        </w:rPr>
        <w:t xml:space="preserve"> 2018</w:t>
      </w:r>
    </w:p>
    <w:p w14:paraId="2846AE99" w14:textId="69A6AB70" w:rsidR="00A46252" w:rsidRPr="00D259CE" w:rsidRDefault="00DB3202" w:rsidP="00A46252">
      <w:pPr>
        <w:pStyle w:val="Listenabsatz"/>
        <w:numPr>
          <w:ilvl w:val="0"/>
          <w:numId w:val="4"/>
        </w:numPr>
        <w:spacing w:line="268" w:lineRule="atLeast"/>
        <w:ind w:left="426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Fertigstellung der</w:t>
      </w:r>
      <w:r w:rsidR="00D10E7D" w:rsidRPr="00D259CE">
        <w:rPr>
          <w:rFonts w:cs="Arial"/>
          <w:sz w:val="22"/>
          <w:szCs w:val="22"/>
          <w:lang w:val="de-DE"/>
        </w:rPr>
        <w:t xml:space="preserve"> </w:t>
      </w:r>
      <w:r w:rsidR="00ED4290" w:rsidRPr="00D259CE">
        <w:rPr>
          <w:rFonts w:cs="Arial"/>
          <w:sz w:val="22"/>
          <w:szCs w:val="22"/>
          <w:lang w:val="de-DE"/>
        </w:rPr>
        <w:t>Installationen</w:t>
      </w:r>
      <w:r w:rsidR="00A46252" w:rsidRPr="00D259CE">
        <w:rPr>
          <w:rFonts w:cs="Arial"/>
          <w:sz w:val="22"/>
          <w:szCs w:val="22"/>
          <w:lang w:val="de-DE"/>
        </w:rPr>
        <w:t xml:space="preserve"> – </w:t>
      </w:r>
      <w:r>
        <w:rPr>
          <w:rFonts w:cs="Arial"/>
          <w:b/>
          <w:sz w:val="22"/>
          <w:szCs w:val="22"/>
          <w:lang w:val="de-DE"/>
        </w:rPr>
        <w:t>bis Ende November</w:t>
      </w:r>
      <w:r w:rsidR="00D10E7D" w:rsidRPr="00D259CE">
        <w:rPr>
          <w:rFonts w:cs="Arial"/>
          <w:b/>
          <w:sz w:val="22"/>
          <w:szCs w:val="22"/>
          <w:lang w:val="de-DE"/>
        </w:rPr>
        <w:t xml:space="preserve"> 2018</w:t>
      </w:r>
    </w:p>
    <w:p w14:paraId="46A8F7C8" w14:textId="6A27FE62" w:rsidR="0095503B" w:rsidRPr="00D259CE" w:rsidRDefault="00DB3202" w:rsidP="006D0467">
      <w:pPr>
        <w:pStyle w:val="Listenabsatz"/>
        <w:numPr>
          <w:ilvl w:val="0"/>
          <w:numId w:val="4"/>
        </w:numPr>
        <w:spacing w:line="268" w:lineRule="atLeast"/>
        <w:ind w:left="426"/>
        <w:rPr>
          <w:rFonts w:cs="Arial"/>
          <w:i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Versand</w:t>
      </w:r>
      <w:r w:rsidR="0095503B" w:rsidRPr="00D259CE">
        <w:rPr>
          <w:rFonts w:cs="Arial"/>
          <w:sz w:val="22"/>
          <w:szCs w:val="22"/>
          <w:lang w:val="de-DE"/>
        </w:rPr>
        <w:t xml:space="preserve"> </w:t>
      </w:r>
      <w:r w:rsidR="00ED4290" w:rsidRPr="00D259CE">
        <w:rPr>
          <w:rFonts w:cs="Arial"/>
          <w:sz w:val="22"/>
          <w:szCs w:val="22"/>
          <w:lang w:val="de-DE"/>
        </w:rPr>
        <w:t>der Installationen</w:t>
      </w:r>
      <w:r w:rsidR="0095503B" w:rsidRPr="00D259CE">
        <w:rPr>
          <w:rFonts w:cs="Arial"/>
          <w:sz w:val="22"/>
          <w:szCs w:val="22"/>
          <w:lang w:val="de-DE"/>
        </w:rPr>
        <w:t xml:space="preserve"> – </w:t>
      </w:r>
      <w:r>
        <w:rPr>
          <w:rFonts w:cs="Arial"/>
          <w:b/>
          <w:sz w:val="22"/>
          <w:szCs w:val="22"/>
          <w:lang w:val="de-DE"/>
        </w:rPr>
        <w:t>03.</w:t>
      </w:r>
      <w:r w:rsidR="00EF1654">
        <w:rPr>
          <w:rFonts w:cs="Arial"/>
          <w:b/>
          <w:sz w:val="22"/>
          <w:szCs w:val="22"/>
          <w:lang w:val="de-DE"/>
        </w:rPr>
        <w:t xml:space="preserve"> </w:t>
      </w:r>
      <w:r>
        <w:rPr>
          <w:rFonts w:cs="Arial"/>
          <w:b/>
          <w:sz w:val="22"/>
          <w:szCs w:val="22"/>
          <w:lang w:val="de-DE"/>
        </w:rPr>
        <w:t>Dezember</w:t>
      </w:r>
      <w:r w:rsidR="0095503B" w:rsidRPr="00D259CE">
        <w:rPr>
          <w:rFonts w:cs="Arial"/>
          <w:b/>
          <w:sz w:val="22"/>
          <w:szCs w:val="22"/>
          <w:lang w:val="de-DE"/>
        </w:rPr>
        <w:t xml:space="preserve"> 2018</w:t>
      </w:r>
    </w:p>
    <w:p w14:paraId="7EE3ED66" w14:textId="6C440A0C" w:rsidR="0095503B" w:rsidRDefault="0095503B" w:rsidP="0095503B">
      <w:pPr>
        <w:spacing w:line="268" w:lineRule="atLeast"/>
        <w:rPr>
          <w:rFonts w:cs="Arial"/>
          <w:i/>
          <w:sz w:val="22"/>
          <w:szCs w:val="22"/>
          <w:lang w:val="de-DE"/>
        </w:rPr>
      </w:pPr>
    </w:p>
    <w:p w14:paraId="09425AB6" w14:textId="2C2B1347" w:rsidR="00341820" w:rsidRPr="00341820" w:rsidRDefault="00341820" w:rsidP="0095503B">
      <w:pPr>
        <w:spacing w:line="268" w:lineRule="atLeast"/>
        <w:rPr>
          <w:rFonts w:cs="Arial"/>
          <w:sz w:val="22"/>
          <w:szCs w:val="22"/>
          <w:lang w:val="de-DE"/>
        </w:rPr>
      </w:pPr>
      <w:r w:rsidRPr="00341820">
        <w:rPr>
          <w:rFonts w:cs="Arial"/>
          <w:sz w:val="22"/>
          <w:szCs w:val="22"/>
          <w:lang w:val="de-DE"/>
        </w:rPr>
        <w:t xml:space="preserve">Bestellung im Lauf von der Wintersaison ebenfalls möglich. </w:t>
      </w:r>
      <w:r w:rsidR="0008639A">
        <w:rPr>
          <w:rFonts w:cs="Arial"/>
          <w:sz w:val="22"/>
          <w:szCs w:val="22"/>
          <w:lang w:val="de-DE"/>
        </w:rPr>
        <w:t xml:space="preserve">Die </w:t>
      </w:r>
      <w:r w:rsidRPr="00341820">
        <w:rPr>
          <w:rFonts w:cs="Arial"/>
          <w:sz w:val="22"/>
          <w:szCs w:val="22"/>
          <w:lang w:val="de-DE"/>
        </w:rPr>
        <w:t xml:space="preserve">Lieferfrist beträgt zirka </w:t>
      </w:r>
      <w:r>
        <w:rPr>
          <w:rFonts w:cs="Arial"/>
          <w:sz w:val="22"/>
          <w:szCs w:val="22"/>
          <w:lang w:val="de-DE"/>
        </w:rPr>
        <w:t>3-</w:t>
      </w:r>
      <w:r w:rsidRPr="00341820">
        <w:rPr>
          <w:rFonts w:cs="Arial"/>
          <w:sz w:val="22"/>
          <w:szCs w:val="22"/>
          <w:lang w:val="de-DE"/>
        </w:rPr>
        <w:t>4 Wochen</w:t>
      </w:r>
      <w:r>
        <w:rPr>
          <w:rFonts w:cs="Arial"/>
          <w:sz w:val="22"/>
          <w:szCs w:val="22"/>
          <w:lang w:val="de-DE"/>
        </w:rPr>
        <w:t xml:space="preserve"> ab Bestellungseingang</w:t>
      </w:r>
      <w:r w:rsidRPr="00341820">
        <w:rPr>
          <w:rFonts w:cs="Arial"/>
          <w:sz w:val="22"/>
          <w:szCs w:val="22"/>
          <w:lang w:val="de-DE"/>
        </w:rPr>
        <w:t>.</w:t>
      </w:r>
    </w:p>
    <w:p w14:paraId="3B2A346A" w14:textId="2B3D518E" w:rsidR="009A02C7" w:rsidRDefault="009A02C7" w:rsidP="0095503B">
      <w:pPr>
        <w:spacing w:line="268" w:lineRule="atLeast"/>
        <w:rPr>
          <w:rFonts w:cs="Arial"/>
          <w:i/>
          <w:sz w:val="22"/>
          <w:szCs w:val="22"/>
          <w:lang w:val="de-DE"/>
        </w:rPr>
      </w:pPr>
    </w:p>
    <w:p w14:paraId="6A6E72A0" w14:textId="77777777" w:rsidR="00341820" w:rsidRPr="00D259CE" w:rsidRDefault="00341820" w:rsidP="0095503B">
      <w:pPr>
        <w:spacing w:line="268" w:lineRule="atLeast"/>
        <w:rPr>
          <w:rFonts w:cs="Arial"/>
          <w:i/>
          <w:sz w:val="22"/>
          <w:szCs w:val="22"/>
          <w:lang w:val="de-DE"/>
        </w:rPr>
      </w:pPr>
    </w:p>
    <w:p w14:paraId="7E56ED6E" w14:textId="1C67B146" w:rsidR="0095503B" w:rsidRPr="00D259CE" w:rsidRDefault="0095503B" w:rsidP="0095503B">
      <w:pPr>
        <w:pStyle w:val="berschrift5"/>
        <w:spacing w:after="60"/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</w:pPr>
      <w:r w:rsidRPr="00D259CE"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  <w:t>Bestellung Bedingungen</w:t>
      </w:r>
    </w:p>
    <w:p w14:paraId="187FEA94" w14:textId="2687CAA0" w:rsidR="0095503B" w:rsidRPr="00D259CE" w:rsidRDefault="0095503B" w:rsidP="0095503B">
      <w:pPr>
        <w:spacing w:line="268" w:lineRule="atLeast"/>
        <w:rPr>
          <w:rFonts w:cs="Arial"/>
          <w:sz w:val="22"/>
          <w:szCs w:val="22"/>
          <w:lang w:val="de-DE"/>
        </w:rPr>
      </w:pPr>
      <w:r w:rsidRPr="00D259CE">
        <w:rPr>
          <w:rFonts w:cs="Arial"/>
          <w:sz w:val="22"/>
          <w:szCs w:val="22"/>
          <w:lang w:val="de-DE"/>
        </w:rPr>
        <w:t>Die I</w:t>
      </w:r>
      <w:r w:rsidR="003B6548" w:rsidRPr="00D259CE">
        <w:rPr>
          <w:rFonts w:cs="Arial"/>
          <w:sz w:val="22"/>
          <w:szCs w:val="22"/>
          <w:lang w:val="de-DE"/>
        </w:rPr>
        <w:t>nstallationen können mittels dem</w:t>
      </w:r>
      <w:r w:rsidRPr="00D259CE">
        <w:rPr>
          <w:rFonts w:cs="Arial"/>
          <w:sz w:val="22"/>
          <w:szCs w:val="22"/>
          <w:lang w:val="de-DE"/>
        </w:rPr>
        <w:t xml:space="preserve"> unten-stehenden </w:t>
      </w:r>
      <w:r w:rsidR="003B6548" w:rsidRPr="00D259CE">
        <w:rPr>
          <w:rFonts w:cs="Arial"/>
          <w:sz w:val="22"/>
          <w:szCs w:val="22"/>
          <w:lang w:val="de-DE"/>
        </w:rPr>
        <w:t>Formular</w:t>
      </w:r>
      <w:r w:rsidRPr="00D259CE">
        <w:rPr>
          <w:rFonts w:cs="Arial"/>
          <w:sz w:val="22"/>
          <w:szCs w:val="22"/>
          <w:lang w:val="de-DE"/>
        </w:rPr>
        <w:t xml:space="preserve"> bis am </w:t>
      </w:r>
      <w:r w:rsidR="005D59B6">
        <w:rPr>
          <w:rFonts w:cs="Arial"/>
          <w:b/>
          <w:sz w:val="22"/>
          <w:szCs w:val="22"/>
          <w:lang w:val="de-DE"/>
        </w:rPr>
        <w:t>19.</w:t>
      </w:r>
      <w:r w:rsidR="00890F11">
        <w:rPr>
          <w:rFonts w:cs="Arial"/>
          <w:b/>
          <w:sz w:val="22"/>
          <w:szCs w:val="22"/>
          <w:lang w:val="de-DE"/>
        </w:rPr>
        <w:t xml:space="preserve"> </w:t>
      </w:r>
      <w:r w:rsidR="005D59B6">
        <w:rPr>
          <w:rFonts w:cs="Arial"/>
          <w:b/>
          <w:sz w:val="22"/>
          <w:szCs w:val="22"/>
          <w:lang w:val="de-DE"/>
        </w:rPr>
        <w:t>Oktober 2018</w:t>
      </w:r>
      <w:r w:rsidRPr="00D259CE">
        <w:rPr>
          <w:rFonts w:cs="Arial"/>
          <w:sz w:val="22"/>
          <w:szCs w:val="22"/>
          <w:lang w:val="de-DE"/>
        </w:rPr>
        <w:t xml:space="preserve"> </w:t>
      </w:r>
      <w:r w:rsidR="00E56421">
        <w:rPr>
          <w:rFonts w:cs="Arial"/>
          <w:sz w:val="22"/>
          <w:szCs w:val="22"/>
          <w:lang w:val="de-DE"/>
        </w:rPr>
        <w:t>bei</w:t>
      </w:r>
      <w:r w:rsidRPr="00D259CE">
        <w:rPr>
          <w:rFonts w:cs="Arial"/>
          <w:sz w:val="22"/>
          <w:szCs w:val="22"/>
          <w:lang w:val="de-DE"/>
        </w:rPr>
        <w:t xml:space="preserve"> </w:t>
      </w:r>
      <w:hyperlink r:id="rId11" w:history="1">
        <w:r w:rsidR="000A44C0" w:rsidRPr="00D259CE">
          <w:rPr>
            <w:rStyle w:val="Hyperlink"/>
            <w:rFonts w:cs="Arial"/>
            <w:sz w:val="22"/>
            <w:szCs w:val="22"/>
            <w:lang w:val="de-DE"/>
          </w:rPr>
          <w:t>anouk.buetikofer@switzerland.com</w:t>
        </w:r>
      </w:hyperlink>
      <w:r w:rsidR="00E56421">
        <w:t xml:space="preserve"> </w:t>
      </w:r>
      <w:r w:rsidR="00E56421" w:rsidRPr="0070674A">
        <w:rPr>
          <w:rFonts w:cs="Arial"/>
          <w:sz w:val="22"/>
          <w:szCs w:val="22"/>
          <w:lang w:val="de-DE"/>
        </w:rPr>
        <w:t>bestellt werden.</w:t>
      </w:r>
    </w:p>
    <w:p w14:paraId="6D4C35B4" w14:textId="77777777" w:rsidR="0095503B" w:rsidRPr="00D259CE" w:rsidRDefault="0095503B" w:rsidP="0095503B">
      <w:pPr>
        <w:spacing w:line="268" w:lineRule="atLeast"/>
        <w:rPr>
          <w:rFonts w:cs="Arial"/>
          <w:sz w:val="22"/>
          <w:szCs w:val="22"/>
          <w:lang w:val="de-DE"/>
        </w:rPr>
      </w:pPr>
    </w:p>
    <w:p w14:paraId="58C9D31E" w14:textId="652576FB" w:rsidR="00DA0407" w:rsidRPr="00D259CE" w:rsidRDefault="0095503B" w:rsidP="0095503B">
      <w:pPr>
        <w:spacing w:line="268" w:lineRule="atLeast"/>
        <w:rPr>
          <w:rFonts w:cs="Arial"/>
          <w:sz w:val="22"/>
          <w:szCs w:val="22"/>
          <w:lang w:val="de-DE"/>
        </w:rPr>
      </w:pPr>
      <w:r w:rsidRPr="00D259CE">
        <w:rPr>
          <w:rFonts w:cs="Arial"/>
          <w:sz w:val="22"/>
          <w:szCs w:val="22"/>
          <w:lang w:val="de-DE"/>
        </w:rPr>
        <w:t xml:space="preserve">Um die </w:t>
      </w:r>
      <w:r w:rsidR="00ED4290" w:rsidRPr="00D259CE">
        <w:rPr>
          <w:rFonts w:cs="Arial"/>
          <w:sz w:val="22"/>
          <w:szCs w:val="22"/>
          <w:lang w:val="de-DE"/>
        </w:rPr>
        <w:t>Fotowand</w:t>
      </w:r>
      <w:r w:rsidRPr="00D259CE">
        <w:rPr>
          <w:rFonts w:cs="Arial"/>
          <w:sz w:val="22"/>
          <w:szCs w:val="22"/>
          <w:lang w:val="de-DE"/>
        </w:rPr>
        <w:t xml:space="preserve"> </w:t>
      </w:r>
      <w:r w:rsidR="003B6548" w:rsidRPr="00D259CE">
        <w:rPr>
          <w:rFonts w:cs="Arial"/>
          <w:sz w:val="22"/>
          <w:szCs w:val="22"/>
          <w:lang w:val="de-DE"/>
        </w:rPr>
        <w:t>zu produzieren</w:t>
      </w:r>
      <w:r w:rsidRPr="00D259CE">
        <w:rPr>
          <w:rFonts w:cs="Arial"/>
          <w:sz w:val="22"/>
          <w:szCs w:val="22"/>
          <w:lang w:val="de-DE"/>
        </w:rPr>
        <w:t xml:space="preserve">, muss gleichzeitig mit dem </w:t>
      </w:r>
      <w:r w:rsidR="00E56421">
        <w:rPr>
          <w:rFonts w:cs="Arial"/>
          <w:sz w:val="22"/>
          <w:szCs w:val="22"/>
          <w:lang w:val="de-DE"/>
        </w:rPr>
        <w:t xml:space="preserve">Formular das zu integrierende </w:t>
      </w:r>
      <w:r w:rsidR="003B6548" w:rsidRPr="00D259CE">
        <w:rPr>
          <w:rFonts w:cs="Arial"/>
          <w:sz w:val="22"/>
          <w:szCs w:val="22"/>
          <w:lang w:val="de-DE"/>
        </w:rPr>
        <w:t xml:space="preserve">Partner </w:t>
      </w:r>
      <w:r w:rsidRPr="00D259CE">
        <w:rPr>
          <w:rFonts w:cs="Arial"/>
          <w:sz w:val="22"/>
          <w:szCs w:val="22"/>
          <w:lang w:val="de-DE"/>
        </w:rPr>
        <w:t xml:space="preserve">Logo </w:t>
      </w:r>
      <w:r w:rsidR="00AD7E07" w:rsidRPr="00D259CE">
        <w:rPr>
          <w:rFonts w:cs="Arial"/>
          <w:sz w:val="22"/>
          <w:szCs w:val="22"/>
          <w:lang w:val="de-DE"/>
        </w:rPr>
        <w:t>zugestellt werden.</w:t>
      </w:r>
    </w:p>
    <w:p w14:paraId="5FC637E7" w14:textId="7364E87A" w:rsidR="0095503B" w:rsidRPr="00D259CE" w:rsidRDefault="008B1820" w:rsidP="0095503B">
      <w:pPr>
        <w:spacing w:line="268" w:lineRule="atLeast"/>
        <w:rPr>
          <w:rFonts w:cs="Arial"/>
          <w:b/>
          <w:sz w:val="22"/>
          <w:szCs w:val="22"/>
          <w:lang w:val="de-DE"/>
        </w:rPr>
      </w:pPr>
      <w:r w:rsidRPr="00D259CE">
        <w:rPr>
          <w:rFonts w:cs="Arial"/>
          <w:b/>
          <w:sz w:val="22"/>
          <w:szCs w:val="22"/>
          <w:lang w:val="de-DE"/>
        </w:rPr>
        <w:t>Benötigtes Format</w:t>
      </w:r>
      <w:r w:rsidR="00113FE7" w:rsidRPr="00D259CE">
        <w:rPr>
          <w:rFonts w:cs="Arial"/>
          <w:b/>
          <w:sz w:val="22"/>
          <w:szCs w:val="22"/>
          <w:lang w:val="de-DE"/>
        </w:rPr>
        <w:t xml:space="preserve">: </w:t>
      </w:r>
      <w:r w:rsidR="00BD1F02" w:rsidRPr="00D259CE">
        <w:rPr>
          <w:rFonts w:cs="Arial"/>
          <w:b/>
          <w:sz w:val="22"/>
          <w:szCs w:val="22"/>
          <w:lang w:val="de-DE"/>
        </w:rPr>
        <w:t>vektorisierte Daten (eps), CMYK-Auflösung, für negative Anwendung (auf blauem Himmel)</w:t>
      </w:r>
    </w:p>
    <w:p w14:paraId="727FBB38" w14:textId="34C0B249" w:rsidR="0095503B" w:rsidRPr="00D259CE" w:rsidRDefault="0095503B" w:rsidP="002F06DF">
      <w:pPr>
        <w:pStyle w:val="Listenabsatz"/>
        <w:spacing w:line="268" w:lineRule="atLeast"/>
        <w:ind w:left="426"/>
        <w:rPr>
          <w:rFonts w:cs="Arial"/>
          <w:i/>
          <w:sz w:val="22"/>
          <w:szCs w:val="22"/>
          <w:lang w:val="de-DE"/>
        </w:rPr>
      </w:pPr>
    </w:p>
    <w:p w14:paraId="5F846B71" w14:textId="77777777" w:rsidR="00113488" w:rsidRPr="00D259CE" w:rsidRDefault="00113488" w:rsidP="002F06DF">
      <w:pPr>
        <w:pStyle w:val="Listenabsatz"/>
        <w:spacing w:line="268" w:lineRule="atLeast"/>
        <w:ind w:left="426"/>
        <w:rPr>
          <w:rFonts w:cs="Arial"/>
          <w:i/>
          <w:sz w:val="22"/>
          <w:szCs w:val="22"/>
          <w:lang w:val="de-DE"/>
        </w:rPr>
      </w:pPr>
    </w:p>
    <w:p w14:paraId="2CA32F80" w14:textId="77777777" w:rsidR="00A566AB" w:rsidRPr="00D259CE" w:rsidRDefault="00A566AB" w:rsidP="002F06DF">
      <w:pPr>
        <w:pStyle w:val="Listenabsatz"/>
        <w:spacing w:line="268" w:lineRule="atLeast"/>
        <w:ind w:left="426"/>
        <w:rPr>
          <w:rFonts w:cs="Arial"/>
          <w:i/>
          <w:sz w:val="22"/>
          <w:szCs w:val="22"/>
          <w:lang w:val="de-DE"/>
        </w:rPr>
      </w:pPr>
    </w:p>
    <w:p w14:paraId="70043B85" w14:textId="2BB3246F" w:rsidR="00362A5F" w:rsidRPr="00D259CE" w:rsidRDefault="002F06DF" w:rsidP="0035159D">
      <w:pPr>
        <w:pStyle w:val="berschrift4"/>
        <w:pBdr>
          <w:bottom w:val="single" w:sz="4" w:space="1" w:color="auto"/>
        </w:pBdr>
        <w:spacing w:after="240"/>
        <w:rPr>
          <w:rFonts w:ascii="Arial" w:hAnsi="Arial" w:cs="Arial"/>
          <w:sz w:val="24"/>
          <w:szCs w:val="24"/>
          <w:lang w:val="de-DE"/>
        </w:rPr>
      </w:pPr>
      <w:r w:rsidRPr="00D259CE">
        <w:rPr>
          <w:rFonts w:ascii="Arial" w:hAnsi="Arial" w:cs="Arial"/>
          <w:sz w:val="24"/>
          <w:szCs w:val="24"/>
          <w:lang w:val="de-DE"/>
        </w:rPr>
        <w:t xml:space="preserve">Bestellung </w:t>
      </w:r>
      <w:r w:rsidR="00E40F9A" w:rsidRPr="00D259CE">
        <w:rPr>
          <w:rFonts w:ascii="Arial" w:hAnsi="Arial" w:cs="Arial"/>
          <w:sz w:val="24"/>
          <w:szCs w:val="24"/>
          <w:lang w:val="de-DE"/>
        </w:rPr>
        <w:t>Formular</w:t>
      </w:r>
    </w:p>
    <w:p w14:paraId="0E5B4D2C" w14:textId="1C948315" w:rsidR="00AD7E07" w:rsidRPr="00D259CE" w:rsidRDefault="00AD7E07" w:rsidP="00AD7E07">
      <w:pPr>
        <w:pStyle w:val="berschrift5"/>
        <w:spacing w:after="60"/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</w:pPr>
      <w:bookmarkStart w:id="0" w:name="_Toc327437711"/>
      <w:r w:rsidRPr="00D259CE"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  <w:t>Gewünschte Installation</w:t>
      </w:r>
    </w:p>
    <w:bookmarkStart w:id="1" w:name="_GoBack"/>
    <w:p w14:paraId="08756EFD" w14:textId="40886456" w:rsidR="00AD7E07" w:rsidRPr="00D259CE" w:rsidRDefault="005219B8" w:rsidP="0035159D">
      <w:pPr>
        <w:spacing w:line="360" w:lineRule="auto"/>
        <w:rPr>
          <w:rFonts w:cs="Arial"/>
          <w:sz w:val="22"/>
          <w:szCs w:val="22"/>
          <w:lang w:val="de-DE"/>
        </w:rPr>
      </w:pPr>
      <w:r w:rsidRPr="00D259CE">
        <w:rPr>
          <w:rFonts w:cs="Arial"/>
          <w:sz w:val="22"/>
          <w:szCs w:val="22"/>
          <w:lang w:val="de-D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D259CE">
        <w:rPr>
          <w:rFonts w:cs="Arial"/>
          <w:sz w:val="22"/>
          <w:szCs w:val="22"/>
          <w:lang w:val="de-DE"/>
        </w:rPr>
        <w:instrText xml:space="preserve"> FORMCHECKBOX </w:instrText>
      </w:r>
      <w:r w:rsidR="00B93F68">
        <w:rPr>
          <w:rFonts w:cs="Arial"/>
          <w:sz w:val="22"/>
          <w:szCs w:val="22"/>
          <w:lang w:val="de-DE"/>
        </w:rPr>
      </w:r>
      <w:r w:rsidR="00B93F68">
        <w:rPr>
          <w:rFonts w:cs="Arial"/>
          <w:sz w:val="22"/>
          <w:szCs w:val="22"/>
          <w:lang w:val="de-DE"/>
        </w:rPr>
        <w:fldChar w:fldCharType="separate"/>
      </w:r>
      <w:r w:rsidRPr="00D259CE">
        <w:rPr>
          <w:rFonts w:cs="Arial"/>
          <w:sz w:val="22"/>
          <w:szCs w:val="22"/>
          <w:lang w:val="de-DE"/>
        </w:rPr>
        <w:fldChar w:fldCharType="end"/>
      </w:r>
      <w:bookmarkEnd w:id="2"/>
      <w:bookmarkEnd w:id="1"/>
      <w:r w:rsidRPr="00D259CE">
        <w:rPr>
          <w:rFonts w:cs="Arial"/>
          <w:sz w:val="22"/>
          <w:szCs w:val="22"/>
          <w:lang w:val="de-DE"/>
        </w:rPr>
        <w:t xml:space="preserve"> </w:t>
      </w:r>
      <w:r w:rsidR="003B6548" w:rsidRPr="00D259CE">
        <w:rPr>
          <w:rFonts w:cs="Arial"/>
          <w:sz w:val="22"/>
          <w:szCs w:val="22"/>
          <w:lang w:val="de-DE"/>
        </w:rPr>
        <w:t>Innen-</w:t>
      </w:r>
      <w:r w:rsidR="00557081" w:rsidRPr="00D259CE">
        <w:rPr>
          <w:rFonts w:cs="Arial"/>
          <w:sz w:val="22"/>
          <w:szCs w:val="22"/>
          <w:lang w:val="de-DE"/>
        </w:rPr>
        <w:t>Installation (</w:t>
      </w:r>
      <w:r w:rsidR="00132C14">
        <w:rPr>
          <w:rFonts w:cs="Arial"/>
          <w:sz w:val="22"/>
        </w:rPr>
        <w:t>Demontierbarer</w:t>
      </w:r>
      <w:r w:rsidR="00A11602" w:rsidRPr="00D259CE">
        <w:rPr>
          <w:rFonts w:cs="Arial"/>
          <w:sz w:val="22"/>
        </w:rPr>
        <w:t xml:space="preserve"> Aliminium Rahmenprofil mit Textilverspannung </w:t>
      </w:r>
      <w:r w:rsidR="00557081" w:rsidRPr="00D259CE">
        <w:rPr>
          <w:rFonts w:cs="Arial"/>
          <w:sz w:val="22"/>
          <w:szCs w:val="22"/>
          <w:lang w:val="de-DE"/>
        </w:rPr>
        <w:t xml:space="preserve">für CHF </w:t>
      </w:r>
      <w:r w:rsidR="009F0B7C" w:rsidRPr="00D259CE">
        <w:rPr>
          <w:rFonts w:cs="Arial"/>
          <w:sz w:val="22"/>
          <w:szCs w:val="22"/>
          <w:lang w:val="de-DE"/>
        </w:rPr>
        <w:t>2983.30</w:t>
      </w:r>
      <w:r w:rsidR="002E16EE" w:rsidRPr="00D259CE">
        <w:rPr>
          <w:rFonts w:cs="Arial"/>
          <w:sz w:val="22"/>
          <w:szCs w:val="22"/>
          <w:lang w:val="de-DE"/>
        </w:rPr>
        <w:t xml:space="preserve"> oder CHF </w:t>
      </w:r>
      <w:r w:rsidR="009F0B7C" w:rsidRPr="00D259CE">
        <w:rPr>
          <w:rFonts w:cs="Arial"/>
          <w:sz w:val="22"/>
          <w:szCs w:val="22"/>
          <w:lang w:val="de-DE"/>
        </w:rPr>
        <w:t>2627.90</w:t>
      </w:r>
      <w:r w:rsidR="00557081" w:rsidRPr="00D259CE">
        <w:rPr>
          <w:rFonts w:cs="Arial"/>
          <w:sz w:val="22"/>
          <w:szCs w:val="22"/>
          <w:lang w:val="de-DE"/>
        </w:rPr>
        <w:t>)</w:t>
      </w:r>
    </w:p>
    <w:p w14:paraId="169A1F79" w14:textId="438B25ED" w:rsidR="002E16EE" w:rsidRPr="00D259CE" w:rsidRDefault="005219B8" w:rsidP="002E16EE">
      <w:pPr>
        <w:spacing w:line="360" w:lineRule="auto"/>
        <w:rPr>
          <w:rFonts w:cs="Arial"/>
          <w:sz w:val="22"/>
          <w:szCs w:val="22"/>
          <w:lang w:val="de-DE"/>
        </w:rPr>
      </w:pPr>
      <w:r w:rsidRPr="00D259CE">
        <w:rPr>
          <w:rFonts w:cs="Arial"/>
          <w:sz w:val="22"/>
          <w:szCs w:val="22"/>
          <w:lang w:val="de-D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Pr="00D259CE">
        <w:rPr>
          <w:rFonts w:cs="Arial"/>
          <w:sz w:val="22"/>
          <w:szCs w:val="22"/>
          <w:lang w:val="de-DE"/>
        </w:rPr>
        <w:instrText xml:space="preserve"> FORMCHECKBOX </w:instrText>
      </w:r>
      <w:r w:rsidR="00B93F68">
        <w:rPr>
          <w:rFonts w:cs="Arial"/>
          <w:sz w:val="22"/>
          <w:szCs w:val="22"/>
          <w:lang w:val="de-DE"/>
        </w:rPr>
      </w:r>
      <w:r w:rsidR="00B93F68">
        <w:rPr>
          <w:rFonts w:cs="Arial"/>
          <w:sz w:val="22"/>
          <w:szCs w:val="22"/>
          <w:lang w:val="de-DE"/>
        </w:rPr>
        <w:fldChar w:fldCharType="separate"/>
      </w:r>
      <w:r w:rsidRPr="00D259CE">
        <w:rPr>
          <w:rFonts w:cs="Arial"/>
          <w:sz w:val="22"/>
          <w:szCs w:val="22"/>
          <w:lang w:val="de-DE"/>
        </w:rPr>
        <w:fldChar w:fldCharType="end"/>
      </w:r>
      <w:bookmarkEnd w:id="3"/>
      <w:r w:rsidRPr="00D259CE">
        <w:rPr>
          <w:rFonts w:cs="Arial"/>
          <w:sz w:val="22"/>
          <w:szCs w:val="22"/>
          <w:lang w:val="de-DE"/>
        </w:rPr>
        <w:t xml:space="preserve"> </w:t>
      </w:r>
      <w:r w:rsidR="000D210D" w:rsidRPr="00D259CE">
        <w:rPr>
          <w:rFonts w:cs="Arial"/>
          <w:sz w:val="22"/>
          <w:szCs w:val="22"/>
          <w:lang w:val="de-DE"/>
        </w:rPr>
        <w:t>Aussen</w:t>
      </w:r>
      <w:r w:rsidR="003B6548" w:rsidRPr="00D259CE">
        <w:rPr>
          <w:rFonts w:cs="Arial"/>
          <w:sz w:val="22"/>
          <w:szCs w:val="22"/>
          <w:lang w:val="de-DE"/>
        </w:rPr>
        <w:t>-</w:t>
      </w:r>
      <w:r w:rsidR="00472A42" w:rsidRPr="00D259CE">
        <w:rPr>
          <w:rFonts w:cs="Arial"/>
          <w:sz w:val="22"/>
          <w:szCs w:val="22"/>
          <w:lang w:val="de-DE"/>
        </w:rPr>
        <w:t>Installation (</w:t>
      </w:r>
      <w:r w:rsidR="00A11602" w:rsidRPr="00D259CE">
        <w:rPr>
          <w:rFonts w:cs="Arial"/>
          <w:sz w:val="22"/>
        </w:rPr>
        <w:t xml:space="preserve">Metallrahmen mit Panelverspanung </w:t>
      </w:r>
      <w:r w:rsidR="000D210D" w:rsidRPr="00D259CE">
        <w:rPr>
          <w:rFonts w:cs="Arial"/>
          <w:sz w:val="22"/>
          <w:szCs w:val="22"/>
          <w:lang w:val="de-DE"/>
        </w:rPr>
        <w:t xml:space="preserve">für CHF </w:t>
      </w:r>
      <w:r w:rsidR="009F0B7C" w:rsidRPr="00D259CE">
        <w:rPr>
          <w:rFonts w:cs="Arial"/>
          <w:sz w:val="22"/>
          <w:szCs w:val="22"/>
          <w:lang w:val="de-DE"/>
        </w:rPr>
        <w:t>4275.65</w:t>
      </w:r>
      <w:r w:rsidR="002E16EE" w:rsidRPr="00D259CE">
        <w:rPr>
          <w:rFonts w:cs="Arial"/>
          <w:sz w:val="22"/>
          <w:szCs w:val="22"/>
          <w:lang w:val="de-DE"/>
        </w:rPr>
        <w:t xml:space="preserve"> oder CHF </w:t>
      </w:r>
      <w:r w:rsidR="009F0B7C" w:rsidRPr="00D259CE">
        <w:rPr>
          <w:rFonts w:cs="Arial"/>
          <w:sz w:val="22"/>
          <w:szCs w:val="22"/>
          <w:lang w:val="de-DE"/>
        </w:rPr>
        <w:t>4006.40</w:t>
      </w:r>
      <w:r w:rsidR="002E16EE" w:rsidRPr="00D259CE">
        <w:rPr>
          <w:rFonts w:cs="Arial"/>
          <w:sz w:val="22"/>
          <w:szCs w:val="22"/>
          <w:lang w:val="de-DE"/>
        </w:rPr>
        <w:t>)</w:t>
      </w:r>
    </w:p>
    <w:p w14:paraId="69ABEA3A" w14:textId="365FFC70" w:rsidR="000D210D" w:rsidRPr="00D259CE" w:rsidRDefault="000D210D" w:rsidP="000D210D">
      <w:pPr>
        <w:spacing w:line="360" w:lineRule="auto"/>
        <w:rPr>
          <w:rFonts w:cs="Arial"/>
          <w:sz w:val="22"/>
          <w:szCs w:val="22"/>
          <w:lang w:val="de-DE"/>
        </w:rPr>
      </w:pPr>
      <w:r w:rsidRPr="00D259CE">
        <w:rPr>
          <w:rFonts w:cs="Arial"/>
          <w:sz w:val="22"/>
          <w:szCs w:val="22"/>
          <w:lang w:val="de-D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9CE">
        <w:rPr>
          <w:rFonts w:cs="Arial"/>
          <w:sz w:val="22"/>
          <w:szCs w:val="22"/>
          <w:lang w:val="de-DE"/>
        </w:rPr>
        <w:instrText xml:space="preserve"> FORMCHECKBOX </w:instrText>
      </w:r>
      <w:r w:rsidR="00B93F68">
        <w:rPr>
          <w:rFonts w:cs="Arial"/>
          <w:sz w:val="22"/>
          <w:szCs w:val="22"/>
          <w:lang w:val="de-DE"/>
        </w:rPr>
      </w:r>
      <w:r w:rsidR="00B93F68">
        <w:rPr>
          <w:rFonts w:cs="Arial"/>
          <w:sz w:val="22"/>
          <w:szCs w:val="22"/>
          <w:lang w:val="de-DE"/>
        </w:rPr>
        <w:fldChar w:fldCharType="separate"/>
      </w:r>
      <w:r w:rsidRPr="00D259CE">
        <w:rPr>
          <w:rFonts w:cs="Arial"/>
          <w:sz w:val="22"/>
          <w:szCs w:val="22"/>
          <w:lang w:val="de-DE"/>
        </w:rPr>
        <w:fldChar w:fldCharType="end"/>
      </w:r>
      <w:r w:rsidR="00ED4290" w:rsidRPr="00D259CE">
        <w:rPr>
          <w:rFonts w:cs="Arial"/>
          <w:sz w:val="22"/>
          <w:szCs w:val="22"/>
          <w:lang w:val="de-DE"/>
        </w:rPr>
        <w:t xml:space="preserve"> </w:t>
      </w:r>
      <w:r w:rsidR="00A11602" w:rsidRPr="00D259CE">
        <w:rPr>
          <w:rFonts w:cs="Arial"/>
          <w:sz w:val="22"/>
          <w:szCs w:val="22"/>
          <w:lang w:val="de-DE"/>
        </w:rPr>
        <w:t>Feindaten für eigene Pro</w:t>
      </w:r>
      <w:r w:rsidR="002E16EE" w:rsidRPr="00D259CE">
        <w:rPr>
          <w:rFonts w:cs="Arial"/>
          <w:sz w:val="22"/>
          <w:szCs w:val="22"/>
          <w:lang w:val="de-DE"/>
        </w:rPr>
        <w:t>duktion</w:t>
      </w:r>
      <w:r w:rsidRPr="00D259CE">
        <w:rPr>
          <w:rFonts w:cs="Arial"/>
          <w:sz w:val="22"/>
          <w:szCs w:val="22"/>
          <w:lang w:val="de-DE"/>
        </w:rPr>
        <w:t xml:space="preserve"> (</w:t>
      </w:r>
      <w:r w:rsidR="00187622" w:rsidRPr="00D259CE">
        <w:rPr>
          <w:rFonts w:cs="Arial"/>
          <w:sz w:val="22"/>
        </w:rPr>
        <w:t xml:space="preserve">Jpg Daten in Originalgrösse </w:t>
      </w:r>
      <w:r w:rsidRPr="00D259CE">
        <w:rPr>
          <w:rFonts w:cs="Arial"/>
          <w:sz w:val="22"/>
          <w:szCs w:val="22"/>
          <w:lang w:val="de-DE"/>
        </w:rPr>
        <w:t xml:space="preserve">für CHF </w:t>
      </w:r>
      <w:r w:rsidR="00D259CE" w:rsidRPr="00D259CE">
        <w:rPr>
          <w:rFonts w:cs="Arial"/>
          <w:sz w:val="22"/>
          <w:szCs w:val="22"/>
          <w:lang w:val="de-DE"/>
        </w:rPr>
        <w:t>165</w:t>
      </w:r>
      <w:r w:rsidR="002E16EE" w:rsidRPr="00D259CE">
        <w:rPr>
          <w:rFonts w:cs="Arial"/>
          <w:sz w:val="22"/>
          <w:szCs w:val="22"/>
          <w:lang w:val="de-DE"/>
        </w:rPr>
        <w:t>.-</w:t>
      </w:r>
      <w:r w:rsidRPr="00D259CE">
        <w:rPr>
          <w:rFonts w:cs="Arial"/>
          <w:sz w:val="22"/>
          <w:szCs w:val="22"/>
          <w:lang w:val="de-DE"/>
        </w:rPr>
        <w:t>)</w:t>
      </w:r>
    </w:p>
    <w:p w14:paraId="712119A3" w14:textId="2FFD25A5" w:rsidR="00AD7E07" w:rsidRPr="00D259CE" w:rsidRDefault="00AD7E07" w:rsidP="00AD7E07">
      <w:pPr>
        <w:pStyle w:val="berschrift5"/>
        <w:spacing w:after="60"/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</w:pPr>
      <w:r w:rsidRPr="00D259CE"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  <w:lastRenderedPageBreak/>
        <w:t>Gewünschtes Fotosujet</w:t>
      </w:r>
    </w:p>
    <w:p w14:paraId="08D12754" w14:textId="263D09A6" w:rsidR="00557081" w:rsidRPr="00D259CE" w:rsidRDefault="005219B8" w:rsidP="0035159D">
      <w:pPr>
        <w:spacing w:line="360" w:lineRule="auto"/>
        <w:rPr>
          <w:rFonts w:cs="Arial"/>
          <w:sz w:val="22"/>
          <w:szCs w:val="22"/>
          <w:lang w:val="de-DE"/>
        </w:rPr>
      </w:pPr>
      <w:r w:rsidRPr="00D259CE">
        <w:rPr>
          <w:rFonts w:cs="Arial"/>
          <w:sz w:val="22"/>
          <w:szCs w:val="22"/>
          <w:lang w:val="de-D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D259CE">
        <w:rPr>
          <w:rFonts w:cs="Arial"/>
          <w:sz w:val="22"/>
          <w:szCs w:val="22"/>
          <w:lang w:val="de-DE"/>
        </w:rPr>
        <w:instrText xml:space="preserve"> FORMCHECKBOX </w:instrText>
      </w:r>
      <w:r w:rsidR="00B93F68">
        <w:rPr>
          <w:rFonts w:cs="Arial"/>
          <w:sz w:val="22"/>
          <w:szCs w:val="22"/>
          <w:lang w:val="de-DE"/>
        </w:rPr>
      </w:r>
      <w:r w:rsidR="00B93F68">
        <w:rPr>
          <w:rFonts w:cs="Arial"/>
          <w:sz w:val="22"/>
          <w:szCs w:val="22"/>
          <w:lang w:val="de-DE"/>
        </w:rPr>
        <w:fldChar w:fldCharType="separate"/>
      </w:r>
      <w:r w:rsidRPr="00D259CE">
        <w:rPr>
          <w:rFonts w:cs="Arial"/>
          <w:sz w:val="22"/>
          <w:szCs w:val="22"/>
          <w:lang w:val="de-DE"/>
        </w:rPr>
        <w:fldChar w:fldCharType="end"/>
      </w:r>
      <w:bookmarkEnd w:id="4"/>
      <w:r w:rsidRPr="00D259CE">
        <w:rPr>
          <w:rFonts w:cs="Arial"/>
          <w:sz w:val="22"/>
          <w:szCs w:val="22"/>
          <w:lang w:val="de-DE"/>
        </w:rPr>
        <w:t xml:space="preserve"> </w:t>
      </w:r>
      <w:r w:rsidR="00557081" w:rsidRPr="00D259CE">
        <w:rPr>
          <w:rFonts w:cs="Arial"/>
          <w:sz w:val="22"/>
          <w:szCs w:val="22"/>
          <w:lang w:val="de-DE"/>
        </w:rPr>
        <w:t xml:space="preserve">Sujet </w:t>
      </w:r>
      <w:r w:rsidR="002E16EE" w:rsidRPr="00D259CE">
        <w:rPr>
          <w:rFonts w:cs="Arial"/>
          <w:sz w:val="22"/>
          <w:szCs w:val="22"/>
          <w:lang w:val="de-DE"/>
        </w:rPr>
        <w:t>A</w:t>
      </w:r>
    </w:p>
    <w:p w14:paraId="1624CDB2" w14:textId="003C4864" w:rsidR="00557081" w:rsidRPr="00D259CE" w:rsidRDefault="005219B8" w:rsidP="00557081">
      <w:pPr>
        <w:rPr>
          <w:rFonts w:cs="Arial"/>
          <w:sz w:val="22"/>
          <w:szCs w:val="22"/>
          <w:lang w:val="de-DE"/>
        </w:rPr>
      </w:pPr>
      <w:r w:rsidRPr="00D259CE">
        <w:rPr>
          <w:rFonts w:cs="Arial"/>
          <w:sz w:val="22"/>
          <w:szCs w:val="22"/>
          <w:lang w:val="de-D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D259CE">
        <w:rPr>
          <w:rFonts w:cs="Arial"/>
          <w:sz w:val="22"/>
          <w:szCs w:val="22"/>
          <w:lang w:val="de-DE"/>
        </w:rPr>
        <w:instrText xml:space="preserve"> FORMCHECKBOX </w:instrText>
      </w:r>
      <w:r w:rsidR="00B93F68">
        <w:rPr>
          <w:rFonts w:cs="Arial"/>
          <w:sz w:val="22"/>
          <w:szCs w:val="22"/>
          <w:lang w:val="de-DE"/>
        </w:rPr>
      </w:r>
      <w:r w:rsidR="00B93F68">
        <w:rPr>
          <w:rFonts w:cs="Arial"/>
          <w:sz w:val="22"/>
          <w:szCs w:val="22"/>
          <w:lang w:val="de-DE"/>
        </w:rPr>
        <w:fldChar w:fldCharType="separate"/>
      </w:r>
      <w:r w:rsidRPr="00D259CE">
        <w:rPr>
          <w:rFonts w:cs="Arial"/>
          <w:sz w:val="22"/>
          <w:szCs w:val="22"/>
          <w:lang w:val="de-DE"/>
        </w:rPr>
        <w:fldChar w:fldCharType="end"/>
      </w:r>
      <w:bookmarkEnd w:id="5"/>
      <w:r w:rsidRPr="00D259CE">
        <w:rPr>
          <w:rFonts w:cs="Arial"/>
          <w:sz w:val="22"/>
          <w:szCs w:val="22"/>
          <w:lang w:val="de-DE"/>
        </w:rPr>
        <w:t xml:space="preserve"> </w:t>
      </w:r>
      <w:r w:rsidR="00557081" w:rsidRPr="00D259CE">
        <w:rPr>
          <w:rFonts w:cs="Arial"/>
          <w:sz w:val="22"/>
          <w:szCs w:val="22"/>
          <w:lang w:val="de-DE"/>
        </w:rPr>
        <w:t>Sujet B</w:t>
      </w:r>
    </w:p>
    <w:p w14:paraId="3E71A1DC" w14:textId="6F0489DF" w:rsidR="00557081" w:rsidRPr="00D259CE" w:rsidRDefault="00557081" w:rsidP="00557081">
      <w:pPr>
        <w:rPr>
          <w:rFonts w:cs="Arial"/>
          <w:sz w:val="22"/>
          <w:szCs w:val="22"/>
          <w:lang w:val="de-DE"/>
        </w:rPr>
      </w:pPr>
    </w:p>
    <w:p w14:paraId="1C2A22E1" w14:textId="77777777" w:rsidR="0035159D" w:rsidRPr="00D259CE" w:rsidRDefault="0035159D" w:rsidP="00557081">
      <w:pPr>
        <w:rPr>
          <w:rFonts w:cs="Arial"/>
          <w:sz w:val="22"/>
          <w:szCs w:val="22"/>
          <w:lang w:val="de-DE"/>
        </w:rPr>
      </w:pPr>
    </w:p>
    <w:p w14:paraId="6BDE6BD6" w14:textId="58206BCB" w:rsidR="003340C4" w:rsidRPr="00D259CE" w:rsidRDefault="00BD483D" w:rsidP="00EA5A37">
      <w:pPr>
        <w:pStyle w:val="berschrift5"/>
        <w:spacing w:after="60"/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</w:pPr>
      <w:r w:rsidRPr="00D259CE"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  <w:t>Lieferadresse</w:t>
      </w:r>
    </w:p>
    <w:p w14:paraId="5D276DAB" w14:textId="7123C1C2" w:rsidR="00F2293D" w:rsidRPr="00D259CE" w:rsidRDefault="001E3B22" w:rsidP="00F2293D">
      <w:pPr>
        <w:rPr>
          <w:rFonts w:cs="Arial"/>
          <w:sz w:val="22"/>
          <w:szCs w:val="22"/>
          <w:lang w:val="de-DE"/>
        </w:rPr>
      </w:pPr>
      <w:r w:rsidRPr="00D259CE">
        <w:rPr>
          <w:rFonts w:cs="Arial"/>
          <w:sz w:val="22"/>
          <w:szCs w:val="22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Pr="00D259CE">
        <w:rPr>
          <w:rFonts w:cs="Arial"/>
          <w:sz w:val="22"/>
          <w:szCs w:val="22"/>
          <w:lang w:val="de-DE"/>
        </w:rPr>
        <w:instrText xml:space="preserve"> FORMTEXT </w:instrText>
      </w:r>
      <w:r w:rsidRPr="00D259CE">
        <w:rPr>
          <w:rFonts w:cs="Arial"/>
          <w:sz w:val="22"/>
          <w:szCs w:val="22"/>
          <w:lang w:val="de-DE"/>
        </w:rPr>
      </w:r>
      <w:r w:rsidRPr="00D259CE">
        <w:rPr>
          <w:rFonts w:cs="Arial"/>
          <w:sz w:val="22"/>
          <w:szCs w:val="22"/>
          <w:lang w:val="de-DE"/>
        </w:rPr>
        <w:fldChar w:fldCharType="separate"/>
      </w:r>
      <w:r w:rsidRPr="00D259CE">
        <w:rPr>
          <w:rFonts w:cs="Arial"/>
          <w:noProof/>
          <w:sz w:val="22"/>
          <w:szCs w:val="22"/>
          <w:lang w:val="de-DE"/>
        </w:rPr>
        <w:t> </w:t>
      </w:r>
      <w:r w:rsidRPr="00D259CE">
        <w:rPr>
          <w:rFonts w:cs="Arial"/>
          <w:noProof/>
          <w:sz w:val="22"/>
          <w:szCs w:val="22"/>
          <w:lang w:val="de-DE"/>
        </w:rPr>
        <w:t> </w:t>
      </w:r>
      <w:r w:rsidRPr="00D259CE">
        <w:rPr>
          <w:rFonts w:cs="Arial"/>
          <w:noProof/>
          <w:sz w:val="22"/>
          <w:szCs w:val="22"/>
          <w:lang w:val="de-DE"/>
        </w:rPr>
        <w:t> </w:t>
      </w:r>
      <w:r w:rsidRPr="00D259CE">
        <w:rPr>
          <w:rFonts w:cs="Arial"/>
          <w:noProof/>
          <w:sz w:val="22"/>
          <w:szCs w:val="22"/>
          <w:lang w:val="de-DE"/>
        </w:rPr>
        <w:t> </w:t>
      </w:r>
      <w:r w:rsidRPr="00D259CE">
        <w:rPr>
          <w:rFonts w:cs="Arial"/>
          <w:noProof/>
          <w:sz w:val="22"/>
          <w:szCs w:val="22"/>
          <w:lang w:val="de-DE"/>
        </w:rPr>
        <w:t> </w:t>
      </w:r>
      <w:r w:rsidRPr="00D259CE">
        <w:rPr>
          <w:rFonts w:cs="Arial"/>
          <w:sz w:val="22"/>
          <w:szCs w:val="22"/>
          <w:lang w:val="de-DE"/>
        </w:rPr>
        <w:fldChar w:fldCharType="end"/>
      </w:r>
      <w:bookmarkEnd w:id="6"/>
    </w:p>
    <w:p w14:paraId="03CD335B" w14:textId="1788D6C0" w:rsidR="001E3B22" w:rsidRPr="00D259CE" w:rsidRDefault="001E3B22" w:rsidP="00F2293D">
      <w:pPr>
        <w:rPr>
          <w:rFonts w:cs="Arial"/>
          <w:sz w:val="22"/>
          <w:szCs w:val="22"/>
          <w:lang w:val="de-DE"/>
        </w:rPr>
      </w:pPr>
    </w:p>
    <w:p w14:paraId="77A34263" w14:textId="77777777" w:rsidR="0035159D" w:rsidRPr="00D259CE" w:rsidRDefault="0035159D" w:rsidP="00F2293D">
      <w:pPr>
        <w:rPr>
          <w:rFonts w:cs="Arial"/>
          <w:sz w:val="22"/>
          <w:szCs w:val="22"/>
          <w:lang w:val="de-DE"/>
        </w:rPr>
      </w:pPr>
    </w:p>
    <w:bookmarkEnd w:id="0"/>
    <w:p w14:paraId="412989BC" w14:textId="482C96E6" w:rsidR="009930EC" w:rsidRPr="00D259CE" w:rsidRDefault="00DF3CEA" w:rsidP="00EA5A37">
      <w:pPr>
        <w:pStyle w:val="berschrift5"/>
        <w:spacing w:after="60"/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</w:pPr>
      <w:r w:rsidRPr="00D259CE"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  <w:t>Logo</w:t>
      </w:r>
    </w:p>
    <w:p w14:paraId="29F8FC50" w14:textId="04624B8F" w:rsidR="00DF3CEA" w:rsidRPr="00D259CE" w:rsidRDefault="00DF3CEA" w:rsidP="00BD1F02">
      <w:pPr>
        <w:spacing w:line="268" w:lineRule="atLeast"/>
        <w:rPr>
          <w:rFonts w:cs="Arial"/>
          <w:b/>
          <w:sz w:val="22"/>
          <w:szCs w:val="22"/>
          <w:lang w:val="de-DE"/>
        </w:rPr>
      </w:pPr>
      <w:r w:rsidRPr="00D259CE">
        <w:rPr>
          <w:rFonts w:cs="Arial"/>
          <w:sz w:val="22"/>
          <w:szCs w:val="22"/>
          <w:lang w:val="de-DE" w:eastAsia="ja-JP"/>
        </w:rPr>
        <w:t xml:space="preserve">Bitte </w:t>
      </w:r>
      <w:r w:rsidR="00E56421">
        <w:rPr>
          <w:rFonts w:cs="Arial"/>
          <w:sz w:val="22"/>
          <w:szCs w:val="22"/>
          <w:lang w:val="de-DE" w:eastAsia="ja-JP"/>
        </w:rPr>
        <w:t>senden</w:t>
      </w:r>
      <w:r w:rsidRPr="00D259CE">
        <w:rPr>
          <w:rFonts w:cs="Arial"/>
          <w:sz w:val="22"/>
          <w:szCs w:val="22"/>
          <w:lang w:val="de-DE" w:eastAsia="ja-JP"/>
        </w:rPr>
        <w:t xml:space="preserve"> Sie das zu integrier</w:t>
      </w:r>
      <w:r w:rsidR="00E56421">
        <w:rPr>
          <w:rFonts w:cs="Arial"/>
          <w:sz w:val="22"/>
          <w:szCs w:val="22"/>
          <w:lang w:val="de-DE" w:eastAsia="ja-JP"/>
        </w:rPr>
        <w:t>ende</w:t>
      </w:r>
      <w:r w:rsidRPr="00D259CE">
        <w:rPr>
          <w:rFonts w:cs="Arial"/>
          <w:sz w:val="22"/>
          <w:szCs w:val="22"/>
          <w:lang w:val="de-DE" w:eastAsia="ja-JP"/>
        </w:rPr>
        <w:t xml:space="preserve"> </w:t>
      </w:r>
      <w:r w:rsidR="003B6548" w:rsidRPr="00D259CE">
        <w:rPr>
          <w:rFonts w:cs="Arial"/>
          <w:sz w:val="22"/>
          <w:szCs w:val="22"/>
          <w:lang w:val="de-DE"/>
        </w:rPr>
        <w:t>Partner Logo</w:t>
      </w:r>
      <w:r w:rsidR="00E56421">
        <w:rPr>
          <w:rFonts w:cs="Arial"/>
          <w:sz w:val="22"/>
          <w:szCs w:val="22"/>
          <w:lang w:val="de-DE"/>
        </w:rPr>
        <w:t xml:space="preserve"> </w:t>
      </w:r>
      <w:r w:rsidR="003B6548" w:rsidRPr="00D259CE">
        <w:rPr>
          <w:rFonts w:cs="Arial"/>
          <w:sz w:val="22"/>
          <w:szCs w:val="22"/>
          <w:lang w:val="de-DE"/>
        </w:rPr>
        <w:t>an folgende</w:t>
      </w:r>
      <w:r w:rsidR="000A44C0" w:rsidRPr="00D259CE">
        <w:rPr>
          <w:rFonts w:cs="Arial"/>
          <w:sz w:val="22"/>
          <w:szCs w:val="22"/>
          <w:lang w:val="de-DE"/>
        </w:rPr>
        <w:t xml:space="preserve"> Adresse: </w:t>
      </w:r>
      <w:hyperlink r:id="rId12" w:history="1">
        <w:r w:rsidR="000A44C0" w:rsidRPr="00D259CE">
          <w:rPr>
            <w:rStyle w:val="Hyperlink"/>
            <w:rFonts w:cs="Arial"/>
            <w:sz w:val="22"/>
            <w:szCs w:val="22"/>
            <w:lang w:val="de-DE"/>
          </w:rPr>
          <w:t>anouk.buetikofer@switzerland.com</w:t>
        </w:r>
      </w:hyperlink>
    </w:p>
    <w:p w14:paraId="4E85585D" w14:textId="47DC029A" w:rsidR="00226CED" w:rsidRPr="00D259CE" w:rsidRDefault="008B1820" w:rsidP="00226CED">
      <w:pPr>
        <w:spacing w:line="268" w:lineRule="atLeast"/>
        <w:rPr>
          <w:rFonts w:cs="Arial"/>
          <w:b/>
          <w:sz w:val="22"/>
          <w:szCs w:val="22"/>
          <w:lang w:val="de-DE"/>
        </w:rPr>
      </w:pPr>
      <w:r w:rsidRPr="00D259CE">
        <w:rPr>
          <w:rFonts w:cs="Arial"/>
          <w:b/>
          <w:sz w:val="22"/>
          <w:szCs w:val="22"/>
          <w:lang w:val="de-DE"/>
        </w:rPr>
        <w:t>Benötigtes Format</w:t>
      </w:r>
      <w:r w:rsidR="00226CED" w:rsidRPr="00D259CE">
        <w:rPr>
          <w:rFonts w:cs="Arial"/>
          <w:b/>
          <w:sz w:val="22"/>
          <w:szCs w:val="22"/>
          <w:lang w:val="de-DE"/>
        </w:rPr>
        <w:t>: vektorisierte Daten (eps), CMYK-Auflösung, für negative Anwendung (auf blauem Himmel)</w:t>
      </w:r>
    </w:p>
    <w:p w14:paraId="4630DDDF" w14:textId="66DCDD7B" w:rsidR="00DF3CEA" w:rsidRPr="00D259CE" w:rsidRDefault="00DF3CEA" w:rsidP="00DF3CEA">
      <w:pPr>
        <w:rPr>
          <w:rFonts w:cs="Arial"/>
          <w:sz w:val="22"/>
          <w:szCs w:val="22"/>
          <w:lang w:val="de-DE"/>
        </w:rPr>
      </w:pPr>
    </w:p>
    <w:p w14:paraId="42299F76" w14:textId="77777777" w:rsidR="0035159D" w:rsidRPr="00D259CE" w:rsidRDefault="0035159D" w:rsidP="00DF3CEA">
      <w:pPr>
        <w:rPr>
          <w:rFonts w:cs="Arial"/>
          <w:sz w:val="22"/>
          <w:szCs w:val="22"/>
          <w:lang w:val="de-DE"/>
        </w:rPr>
      </w:pPr>
    </w:p>
    <w:p w14:paraId="78550B6E" w14:textId="643B5927" w:rsidR="00036156" w:rsidRPr="00D259CE" w:rsidRDefault="00036156" w:rsidP="00036156">
      <w:pPr>
        <w:pStyle w:val="berschrift5"/>
        <w:spacing w:after="60"/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</w:pPr>
      <w:r w:rsidRPr="00D259CE"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  <w:t>Kommentar</w:t>
      </w:r>
    </w:p>
    <w:p w14:paraId="240DA102" w14:textId="77777777" w:rsidR="00203069" w:rsidRPr="00D259CE" w:rsidRDefault="001E3B22">
      <w:pPr>
        <w:rPr>
          <w:rFonts w:cs="Arial"/>
          <w:noProof/>
          <w:lang w:val="de-DE"/>
        </w:rPr>
      </w:pPr>
      <w:r w:rsidRPr="00D259CE">
        <w:rPr>
          <w:rFonts w:cs="Arial"/>
          <w:noProof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Pr="00D259CE">
        <w:rPr>
          <w:rFonts w:cs="Arial"/>
          <w:noProof/>
          <w:lang w:val="de-DE"/>
        </w:rPr>
        <w:instrText xml:space="preserve"> FORMTEXT </w:instrText>
      </w:r>
      <w:r w:rsidRPr="00D259CE">
        <w:rPr>
          <w:rFonts w:cs="Arial"/>
          <w:noProof/>
          <w:lang w:val="de-DE"/>
        </w:rPr>
      </w:r>
      <w:r w:rsidRPr="00D259CE">
        <w:rPr>
          <w:rFonts w:cs="Arial"/>
          <w:noProof/>
          <w:lang w:val="de-DE"/>
        </w:rPr>
        <w:fldChar w:fldCharType="separate"/>
      </w:r>
      <w:r w:rsidRPr="00D259CE">
        <w:rPr>
          <w:rFonts w:cs="Arial"/>
          <w:noProof/>
          <w:lang w:val="de-DE"/>
        </w:rPr>
        <w:t> </w:t>
      </w:r>
      <w:r w:rsidRPr="00D259CE">
        <w:rPr>
          <w:rFonts w:cs="Arial"/>
          <w:noProof/>
          <w:lang w:val="de-DE"/>
        </w:rPr>
        <w:t> </w:t>
      </w:r>
      <w:r w:rsidRPr="00D259CE">
        <w:rPr>
          <w:rFonts w:cs="Arial"/>
          <w:noProof/>
          <w:lang w:val="de-DE"/>
        </w:rPr>
        <w:t> </w:t>
      </w:r>
      <w:r w:rsidRPr="00D259CE">
        <w:rPr>
          <w:rFonts w:cs="Arial"/>
          <w:noProof/>
          <w:lang w:val="de-DE"/>
        </w:rPr>
        <w:t> </w:t>
      </w:r>
      <w:r w:rsidRPr="00D259CE">
        <w:rPr>
          <w:rFonts w:cs="Arial"/>
          <w:noProof/>
          <w:lang w:val="de-DE"/>
        </w:rPr>
        <w:t> </w:t>
      </w:r>
      <w:r w:rsidRPr="00D259CE">
        <w:rPr>
          <w:rFonts w:cs="Arial"/>
          <w:noProof/>
          <w:lang w:val="de-DE"/>
        </w:rPr>
        <w:fldChar w:fldCharType="end"/>
      </w:r>
      <w:bookmarkEnd w:id="7"/>
    </w:p>
    <w:p w14:paraId="5DE1BD15" w14:textId="196A261C" w:rsidR="00203069" w:rsidRPr="00D259CE" w:rsidRDefault="00203069">
      <w:pPr>
        <w:rPr>
          <w:rFonts w:cs="Arial"/>
          <w:noProof/>
          <w:lang w:val="de-DE"/>
        </w:rPr>
      </w:pPr>
    </w:p>
    <w:p w14:paraId="1844C63C" w14:textId="217598E8" w:rsidR="00226CED" w:rsidRPr="00D259CE" w:rsidRDefault="00226CED">
      <w:pPr>
        <w:rPr>
          <w:rFonts w:cs="Arial"/>
          <w:noProof/>
          <w:lang w:val="de-DE"/>
        </w:rPr>
      </w:pPr>
    </w:p>
    <w:p w14:paraId="3777BD18" w14:textId="77777777" w:rsidR="00226CED" w:rsidRPr="00D259CE" w:rsidRDefault="00226CED">
      <w:pPr>
        <w:rPr>
          <w:rFonts w:cs="Arial"/>
          <w:noProof/>
          <w:lang w:val="de-DE"/>
        </w:rPr>
      </w:pPr>
    </w:p>
    <w:p w14:paraId="381FB67B" w14:textId="3AD26B46" w:rsidR="00203069" w:rsidRPr="00D259CE" w:rsidRDefault="00203069" w:rsidP="00203069">
      <w:pPr>
        <w:pStyle w:val="berschrift4"/>
        <w:pBdr>
          <w:bottom w:val="single" w:sz="4" w:space="1" w:color="auto"/>
        </w:pBdr>
        <w:spacing w:after="240"/>
        <w:rPr>
          <w:rFonts w:ascii="Arial" w:hAnsi="Arial" w:cs="Arial"/>
          <w:sz w:val="24"/>
          <w:szCs w:val="24"/>
          <w:lang w:val="de-DE"/>
        </w:rPr>
      </w:pPr>
      <w:r w:rsidRPr="00D259CE">
        <w:rPr>
          <w:rFonts w:ascii="Arial" w:hAnsi="Arial" w:cs="Arial"/>
          <w:sz w:val="24"/>
          <w:szCs w:val="24"/>
          <w:lang w:val="de-DE"/>
        </w:rPr>
        <w:t>Kontakt Projektleitung</w:t>
      </w:r>
    </w:p>
    <w:p w14:paraId="69EA60D4" w14:textId="6558F75C" w:rsidR="0023302F" w:rsidRDefault="00203069">
      <w:pPr>
        <w:rPr>
          <w:rFonts w:cs="Arial"/>
          <w:noProof/>
          <w:lang w:val="de-DE"/>
        </w:rPr>
      </w:pPr>
      <w:r w:rsidRPr="00D259CE">
        <w:rPr>
          <w:rFonts w:cs="Arial"/>
          <w:noProof/>
          <w:lang w:val="de-DE"/>
        </w:rPr>
        <w:t>Anouk Bütikofer</w:t>
      </w:r>
    </w:p>
    <w:p w14:paraId="6D266509" w14:textId="77777777" w:rsidR="008E2025" w:rsidRDefault="009D1BB3">
      <w:p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Pr</w:t>
      </w:r>
      <w:r w:rsidR="008E2025">
        <w:rPr>
          <w:rFonts w:cs="Arial"/>
          <w:noProof/>
          <w:lang w:val="de-DE"/>
        </w:rPr>
        <w:t>oject Manager Product Developement</w:t>
      </w:r>
    </w:p>
    <w:p w14:paraId="211682AE" w14:textId="69D6B68E" w:rsidR="009D1BB3" w:rsidRPr="00D259CE" w:rsidRDefault="009D1BB3">
      <w:p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Schweiz Tourismus</w:t>
      </w:r>
    </w:p>
    <w:p w14:paraId="7F2989CA" w14:textId="236F06A7" w:rsidR="00203069" w:rsidRPr="00D259CE" w:rsidRDefault="00B93F68">
      <w:pPr>
        <w:rPr>
          <w:rFonts w:cs="Arial"/>
          <w:noProof/>
          <w:lang w:val="de-DE"/>
        </w:rPr>
      </w:pPr>
      <w:hyperlink r:id="rId13" w:history="1">
        <w:r w:rsidR="00203069" w:rsidRPr="00D259CE">
          <w:rPr>
            <w:rStyle w:val="Hyperlink"/>
            <w:rFonts w:cs="Arial"/>
            <w:noProof/>
            <w:lang w:val="de-DE"/>
          </w:rPr>
          <w:t>anouk.buetikofer@switzerland.com</w:t>
        </w:r>
      </w:hyperlink>
    </w:p>
    <w:p w14:paraId="30A0DC23" w14:textId="3C101896" w:rsidR="00203069" w:rsidRPr="00D259CE" w:rsidRDefault="00203069">
      <w:pPr>
        <w:rPr>
          <w:rFonts w:cs="Arial"/>
          <w:noProof/>
          <w:lang w:val="de-DE"/>
        </w:rPr>
      </w:pPr>
      <w:r w:rsidRPr="00D259CE">
        <w:rPr>
          <w:rFonts w:cs="Arial"/>
          <w:noProof/>
          <w:lang w:val="de-DE"/>
        </w:rPr>
        <w:t>043 288 12 31</w:t>
      </w:r>
    </w:p>
    <w:sectPr w:rsidR="00203069" w:rsidRPr="00D259CE" w:rsidSect="00A64D21"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0E59A" w14:textId="77777777" w:rsidR="00B93F68" w:rsidRDefault="00B93F68" w:rsidP="00982711">
      <w:r>
        <w:separator/>
      </w:r>
    </w:p>
  </w:endnote>
  <w:endnote w:type="continuationSeparator" w:id="0">
    <w:p w14:paraId="67F33A3D" w14:textId="77777777" w:rsidR="00B93F68" w:rsidRDefault="00B93F68" w:rsidP="0098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9A911" w14:textId="69C77098" w:rsidR="00F50536" w:rsidRPr="00907E2E" w:rsidRDefault="00F50536">
    <w:pPr>
      <w:pStyle w:val="Fuzeile"/>
      <w:rPr>
        <w:sz w:val="16"/>
        <w:szCs w:val="16"/>
      </w:rPr>
    </w:pPr>
    <w:r w:rsidRPr="00907E2E">
      <w:rPr>
        <w:rStyle w:val="Seitenzahl"/>
        <w:sz w:val="16"/>
        <w:szCs w:val="16"/>
      </w:rPr>
      <w:fldChar w:fldCharType="begin"/>
    </w:r>
    <w:r w:rsidRPr="00907E2E">
      <w:rPr>
        <w:rStyle w:val="Seitenzahl"/>
        <w:sz w:val="16"/>
        <w:szCs w:val="16"/>
      </w:rPr>
      <w:instrText xml:space="preserve"> PAGE </w:instrText>
    </w:r>
    <w:r w:rsidRPr="00907E2E">
      <w:rPr>
        <w:rStyle w:val="Seitenzahl"/>
        <w:sz w:val="16"/>
        <w:szCs w:val="16"/>
      </w:rPr>
      <w:fldChar w:fldCharType="separate"/>
    </w:r>
    <w:r w:rsidR="00810A05">
      <w:rPr>
        <w:rStyle w:val="Seitenzahl"/>
        <w:noProof/>
        <w:sz w:val="16"/>
        <w:szCs w:val="16"/>
      </w:rPr>
      <w:t>4</w:t>
    </w:r>
    <w:r w:rsidRPr="00907E2E">
      <w:rPr>
        <w:rStyle w:val="Seitenzah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18E07" w14:textId="77777777" w:rsidR="00F50536" w:rsidRPr="00F50536" w:rsidRDefault="00F50536" w:rsidP="00F50536">
    <w:pPr>
      <w:pStyle w:val="Fuzeile"/>
      <w:rPr>
        <w:b/>
        <w:sz w:val="16"/>
        <w:szCs w:val="16"/>
      </w:rPr>
    </w:pPr>
    <w:r w:rsidRPr="00F50536">
      <w:rPr>
        <w:b/>
        <w:sz w:val="16"/>
        <w:szCs w:val="16"/>
      </w:rPr>
      <w:t>Suisse Tourisme. Schweiz Tourismus. Svizzera Turismo. Switzerland Tourism.</w:t>
    </w:r>
  </w:p>
  <w:p w14:paraId="4D826E25" w14:textId="77777777" w:rsidR="00F50536" w:rsidRPr="00F50536" w:rsidRDefault="00F50536" w:rsidP="00F50536">
    <w:pPr>
      <w:pStyle w:val="Fuzeile"/>
      <w:rPr>
        <w:sz w:val="16"/>
        <w:szCs w:val="16"/>
      </w:rPr>
    </w:pPr>
    <w:r w:rsidRPr="00F50536">
      <w:rPr>
        <w:sz w:val="16"/>
        <w:szCs w:val="16"/>
      </w:rPr>
      <w:t>Tödistrasse 7, Postfach, CH-8027 Zürich, Telefon +41 (0)44 288 11 11, MySwitzerland.com</w:t>
    </w:r>
  </w:p>
  <w:p w14:paraId="39852542" w14:textId="77777777" w:rsidR="00F50536" w:rsidRDefault="00F505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A18F0" w14:textId="77777777" w:rsidR="00B93F68" w:rsidRDefault="00B93F68" w:rsidP="00982711">
      <w:r>
        <w:separator/>
      </w:r>
    </w:p>
  </w:footnote>
  <w:footnote w:type="continuationSeparator" w:id="0">
    <w:p w14:paraId="56C9A01C" w14:textId="77777777" w:rsidR="00B93F68" w:rsidRDefault="00B93F68" w:rsidP="00982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04718" w14:textId="06DFEB24" w:rsidR="00F50536" w:rsidRDefault="00F50536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4C7A1A" wp14:editId="2BF50FDD">
              <wp:simplePos x="0" y="0"/>
              <wp:positionH relativeFrom="column">
                <wp:posOffset>2595880</wp:posOffset>
              </wp:positionH>
              <wp:positionV relativeFrom="paragraph">
                <wp:posOffset>-35560</wp:posOffset>
              </wp:positionV>
              <wp:extent cx="3636645" cy="772795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36645" cy="772795"/>
                        <a:chOff x="0" y="0"/>
                        <a:chExt cx="3636645" cy="772795"/>
                      </a:xfrm>
                    </wpg:grpSpPr>
                    <pic:pic xmlns:pic="http://schemas.openxmlformats.org/drawingml/2006/picture">
                      <pic:nvPicPr>
                        <pic:cNvPr id="1" name="flower_rgb_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26385" y="0"/>
                          <a:ext cx="810260" cy="7727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logo_de_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5560"/>
                          <a:ext cx="3599815" cy="7010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12E2BD" id="Group 5" o:spid="_x0000_s1026" style="position:absolute;margin-left:204.4pt;margin-top:-2.8pt;width:286.35pt;height:60.85pt;z-index:251659264" coordsize="36366,7727" o:gfxdata="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lower_rgb_1" o:spid="_x0000_s1027" type="#_x0000_t75" style="position:absolute;left:28263;width:8103;height:77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">
                <v:imagedata r:id="rId3" o:title=""/>
              </v:shape>
              <v:shape id="logo_de_1" o:spid="_x0000_s1028" type="#_x0000_t75" style="position:absolute;top:355;width:35998;height:70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&#13;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1EE"/>
    <w:multiLevelType w:val="hybridMultilevel"/>
    <w:tmpl w:val="0CD83EB6"/>
    <w:lvl w:ilvl="0" w:tplc="F3EE81AE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B03B3C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72289E"/>
    <w:multiLevelType w:val="hybridMultilevel"/>
    <w:tmpl w:val="F5B01A96"/>
    <w:lvl w:ilvl="0" w:tplc="F3EE81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03B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06E9"/>
    <w:multiLevelType w:val="hybridMultilevel"/>
    <w:tmpl w:val="B0FAEBD4"/>
    <w:lvl w:ilvl="0" w:tplc="F3EE81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03B3C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33AD9"/>
    <w:multiLevelType w:val="hybridMultilevel"/>
    <w:tmpl w:val="D124F514"/>
    <w:lvl w:ilvl="0" w:tplc="F3EE81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03B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36AD"/>
    <w:multiLevelType w:val="hybridMultilevel"/>
    <w:tmpl w:val="9516E1FC"/>
    <w:lvl w:ilvl="0" w:tplc="F3EE81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03B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B3FAB"/>
    <w:multiLevelType w:val="hybridMultilevel"/>
    <w:tmpl w:val="8D6002BA"/>
    <w:lvl w:ilvl="0" w:tplc="F3EE81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03B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D6E7B"/>
    <w:multiLevelType w:val="hybridMultilevel"/>
    <w:tmpl w:val="09CC1686"/>
    <w:lvl w:ilvl="0" w:tplc="F3EE81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03B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706DA"/>
    <w:multiLevelType w:val="multilevel"/>
    <w:tmpl w:val="7D1C1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63E4215"/>
    <w:multiLevelType w:val="hybridMultilevel"/>
    <w:tmpl w:val="D5000D68"/>
    <w:lvl w:ilvl="0" w:tplc="B1A6B6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83964"/>
    <w:multiLevelType w:val="multilevel"/>
    <w:tmpl w:val="1720A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72C2A"/>
    <w:multiLevelType w:val="hybridMultilevel"/>
    <w:tmpl w:val="08528A38"/>
    <w:lvl w:ilvl="0" w:tplc="1B96A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F90D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ABE8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2948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88EA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4E6D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1444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9D04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5C6C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 w15:restartNumberingAfterBreak="0">
    <w:nsid w:val="60D04AA6"/>
    <w:multiLevelType w:val="multilevel"/>
    <w:tmpl w:val="1720A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83892"/>
    <w:multiLevelType w:val="multilevel"/>
    <w:tmpl w:val="1720A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032FA"/>
    <w:multiLevelType w:val="hybridMultilevel"/>
    <w:tmpl w:val="EDB84256"/>
    <w:lvl w:ilvl="0" w:tplc="F3EE81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03B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953CF"/>
    <w:multiLevelType w:val="hybridMultilevel"/>
    <w:tmpl w:val="01440A20"/>
    <w:lvl w:ilvl="0" w:tplc="F3EE81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03B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31E2E"/>
    <w:multiLevelType w:val="multilevel"/>
    <w:tmpl w:val="F9BE7BDA"/>
    <w:styleLink w:val="stbullet"/>
    <w:lvl w:ilvl="0">
      <w:start w:val="1"/>
      <w:numFmt w:val="bullet"/>
      <w:pStyle w:val="Aufzhlungszeichen"/>
      <w:lvlText w:val="▪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1F497D" w:themeColor="text2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6" w15:restartNumberingAfterBreak="0">
    <w:nsid w:val="7FE67B63"/>
    <w:multiLevelType w:val="hybridMultilevel"/>
    <w:tmpl w:val="3A02D542"/>
    <w:lvl w:ilvl="0" w:tplc="F3EE81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03B3C"/>
      </w:rPr>
    </w:lvl>
    <w:lvl w:ilvl="1" w:tplc="3F90D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ABE8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2948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88EA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4E6D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1444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9D04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5C6C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8"/>
  </w:num>
  <w:num w:numId="5">
    <w:abstractNumId w:val="11"/>
  </w:num>
  <w:num w:numId="6">
    <w:abstractNumId w:val="12"/>
  </w:num>
  <w:num w:numId="7">
    <w:abstractNumId w:val="9"/>
  </w:num>
  <w:num w:numId="8">
    <w:abstractNumId w:val="10"/>
  </w:num>
  <w:num w:numId="9">
    <w:abstractNumId w:val="4"/>
  </w:num>
  <w:num w:numId="10">
    <w:abstractNumId w:val="13"/>
  </w:num>
  <w:num w:numId="11">
    <w:abstractNumId w:val="16"/>
  </w:num>
  <w:num w:numId="12">
    <w:abstractNumId w:val="5"/>
  </w:num>
  <w:num w:numId="13">
    <w:abstractNumId w:val="1"/>
  </w:num>
  <w:num w:numId="14">
    <w:abstractNumId w:val="6"/>
  </w:num>
  <w:num w:numId="15">
    <w:abstractNumId w:val="0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17"/>
    <w:rsid w:val="00007547"/>
    <w:rsid w:val="0001626D"/>
    <w:rsid w:val="00036156"/>
    <w:rsid w:val="0004730A"/>
    <w:rsid w:val="00063565"/>
    <w:rsid w:val="00084454"/>
    <w:rsid w:val="0008639A"/>
    <w:rsid w:val="00090968"/>
    <w:rsid w:val="00094B32"/>
    <w:rsid w:val="000A44C0"/>
    <w:rsid w:val="000A66F1"/>
    <w:rsid w:val="000D210D"/>
    <w:rsid w:val="0010299C"/>
    <w:rsid w:val="00113488"/>
    <w:rsid w:val="00113FE7"/>
    <w:rsid w:val="00117093"/>
    <w:rsid w:val="00132C14"/>
    <w:rsid w:val="0013532E"/>
    <w:rsid w:val="0015114A"/>
    <w:rsid w:val="00162D49"/>
    <w:rsid w:val="00166F01"/>
    <w:rsid w:val="00187622"/>
    <w:rsid w:val="001968C7"/>
    <w:rsid w:val="001A6048"/>
    <w:rsid w:val="001A712E"/>
    <w:rsid w:val="001E3B22"/>
    <w:rsid w:val="001E7671"/>
    <w:rsid w:val="001F1417"/>
    <w:rsid w:val="001F7185"/>
    <w:rsid w:val="00203069"/>
    <w:rsid w:val="00226CED"/>
    <w:rsid w:val="0023302F"/>
    <w:rsid w:val="0023307B"/>
    <w:rsid w:val="002406CB"/>
    <w:rsid w:val="002629F6"/>
    <w:rsid w:val="002841A3"/>
    <w:rsid w:val="00290323"/>
    <w:rsid w:val="002A1E9F"/>
    <w:rsid w:val="002A4A6E"/>
    <w:rsid w:val="002A5FC9"/>
    <w:rsid w:val="002D2990"/>
    <w:rsid w:val="002D3DFF"/>
    <w:rsid w:val="002E16EE"/>
    <w:rsid w:val="002E5709"/>
    <w:rsid w:val="002F06DF"/>
    <w:rsid w:val="002F58ED"/>
    <w:rsid w:val="00305DEB"/>
    <w:rsid w:val="003079B6"/>
    <w:rsid w:val="0033211B"/>
    <w:rsid w:val="003340C4"/>
    <w:rsid w:val="003377B6"/>
    <w:rsid w:val="00341820"/>
    <w:rsid w:val="003512F6"/>
    <w:rsid w:val="0035159D"/>
    <w:rsid w:val="00357C59"/>
    <w:rsid w:val="00362A5F"/>
    <w:rsid w:val="003A317D"/>
    <w:rsid w:val="003B6548"/>
    <w:rsid w:val="003B7AC5"/>
    <w:rsid w:val="003D484F"/>
    <w:rsid w:val="003D5597"/>
    <w:rsid w:val="003E36D1"/>
    <w:rsid w:val="004246F4"/>
    <w:rsid w:val="00444D10"/>
    <w:rsid w:val="00444DDD"/>
    <w:rsid w:val="00456D09"/>
    <w:rsid w:val="004575E0"/>
    <w:rsid w:val="00472A42"/>
    <w:rsid w:val="0049735F"/>
    <w:rsid w:val="004A039E"/>
    <w:rsid w:val="004A2A3E"/>
    <w:rsid w:val="004B77F2"/>
    <w:rsid w:val="004E5C6F"/>
    <w:rsid w:val="005219B8"/>
    <w:rsid w:val="00554E49"/>
    <w:rsid w:val="00557081"/>
    <w:rsid w:val="00566E85"/>
    <w:rsid w:val="005872C2"/>
    <w:rsid w:val="005909E3"/>
    <w:rsid w:val="005A630F"/>
    <w:rsid w:val="005B275A"/>
    <w:rsid w:val="005B6640"/>
    <w:rsid w:val="005D59B6"/>
    <w:rsid w:val="005D5B34"/>
    <w:rsid w:val="00604C6C"/>
    <w:rsid w:val="00611948"/>
    <w:rsid w:val="0061567A"/>
    <w:rsid w:val="00626465"/>
    <w:rsid w:val="00670CEE"/>
    <w:rsid w:val="00674F68"/>
    <w:rsid w:val="006809E3"/>
    <w:rsid w:val="006977BE"/>
    <w:rsid w:val="006A3FCB"/>
    <w:rsid w:val="006B5BDE"/>
    <w:rsid w:val="006E2C2D"/>
    <w:rsid w:val="006F6DCA"/>
    <w:rsid w:val="0070674A"/>
    <w:rsid w:val="0070798C"/>
    <w:rsid w:val="00725CD5"/>
    <w:rsid w:val="00745788"/>
    <w:rsid w:val="00752F53"/>
    <w:rsid w:val="0075409D"/>
    <w:rsid w:val="007A14C7"/>
    <w:rsid w:val="007B4936"/>
    <w:rsid w:val="007C4B83"/>
    <w:rsid w:val="007D014F"/>
    <w:rsid w:val="007E39D9"/>
    <w:rsid w:val="0080178F"/>
    <w:rsid w:val="00810A05"/>
    <w:rsid w:val="008320C0"/>
    <w:rsid w:val="00834C23"/>
    <w:rsid w:val="008451C2"/>
    <w:rsid w:val="00851CDE"/>
    <w:rsid w:val="008543E1"/>
    <w:rsid w:val="00854E4D"/>
    <w:rsid w:val="00871620"/>
    <w:rsid w:val="008768BA"/>
    <w:rsid w:val="00880B10"/>
    <w:rsid w:val="00885D23"/>
    <w:rsid w:val="00890F11"/>
    <w:rsid w:val="008A7FAC"/>
    <w:rsid w:val="008B1820"/>
    <w:rsid w:val="008C039A"/>
    <w:rsid w:val="008C4059"/>
    <w:rsid w:val="008E2025"/>
    <w:rsid w:val="008F24FD"/>
    <w:rsid w:val="00907E2E"/>
    <w:rsid w:val="00910434"/>
    <w:rsid w:val="0095208A"/>
    <w:rsid w:val="0095503B"/>
    <w:rsid w:val="0096260C"/>
    <w:rsid w:val="00970BD3"/>
    <w:rsid w:val="009821F1"/>
    <w:rsid w:val="00982711"/>
    <w:rsid w:val="009930EC"/>
    <w:rsid w:val="009A02C7"/>
    <w:rsid w:val="009B09F3"/>
    <w:rsid w:val="009B4F9B"/>
    <w:rsid w:val="009B6231"/>
    <w:rsid w:val="009D1BB3"/>
    <w:rsid w:val="009F0B7C"/>
    <w:rsid w:val="00A11602"/>
    <w:rsid w:val="00A12A3C"/>
    <w:rsid w:val="00A23516"/>
    <w:rsid w:val="00A35C5E"/>
    <w:rsid w:val="00A36568"/>
    <w:rsid w:val="00A44738"/>
    <w:rsid w:val="00A46252"/>
    <w:rsid w:val="00A566AB"/>
    <w:rsid w:val="00A615FE"/>
    <w:rsid w:val="00A64D21"/>
    <w:rsid w:val="00A73895"/>
    <w:rsid w:val="00A84416"/>
    <w:rsid w:val="00A93815"/>
    <w:rsid w:val="00A94DED"/>
    <w:rsid w:val="00AC082C"/>
    <w:rsid w:val="00AD3ABE"/>
    <w:rsid w:val="00AD7E07"/>
    <w:rsid w:val="00AE7182"/>
    <w:rsid w:val="00AE77DC"/>
    <w:rsid w:val="00B120BE"/>
    <w:rsid w:val="00B234BF"/>
    <w:rsid w:val="00B30252"/>
    <w:rsid w:val="00B31DD5"/>
    <w:rsid w:val="00B42E05"/>
    <w:rsid w:val="00B72D7B"/>
    <w:rsid w:val="00B93F68"/>
    <w:rsid w:val="00B95054"/>
    <w:rsid w:val="00BB14ED"/>
    <w:rsid w:val="00BB6C1D"/>
    <w:rsid w:val="00BD1F02"/>
    <w:rsid w:val="00BD483D"/>
    <w:rsid w:val="00BD5E8D"/>
    <w:rsid w:val="00BE0ED8"/>
    <w:rsid w:val="00C34281"/>
    <w:rsid w:val="00C5511A"/>
    <w:rsid w:val="00C7035F"/>
    <w:rsid w:val="00C746BF"/>
    <w:rsid w:val="00C865FC"/>
    <w:rsid w:val="00C958DC"/>
    <w:rsid w:val="00C97636"/>
    <w:rsid w:val="00CA60EB"/>
    <w:rsid w:val="00CD762E"/>
    <w:rsid w:val="00CE46B5"/>
    <w:rsid w:val="00D05DA4"/>
    <w:rsid w:val="00D10E7D"/>
    <w:rsid w:val="00D13E84"/>
    <w:rsid w:val="00D156D2"/>
    <w:rsid w:val="00D259CE"/>
    <w:rsid w:val="00D365E1"/>
    <w:rsid w:val="00D479D8"/>
    <w:rsid w:val="00DA0407"/>
    <w:rsid w:val="00DA054D"/>
    <w:rsid w:val="00DA5FB3"/>
    <w:rsid w:val="00DB3202"/>
    <w:rsid w:val="00DB5FCC"/>
    <w:rsid w:val="00DF3CEA"/>
    <w:rsid w:val="00E20A02"/>
    <w:rsid w:val="00E27E2C"/>
    <w:rsid w:val="00E40F9A"/>
    <w:rsid w:val="00E56421"/>
    <w:rsid w:val="00E7776E"/>
    <w:rsid w:val="00E86898"/>
    <w:rsid w:val="00EA5A37"/>
    <w:rsid w:val="00EB22D2"/>
    <w:rsid w:val="00EB3E7E"/>
    <w:rsid w:val="00ED4290"/>
    <w:rsid w:val="00EF1654"/>
    <w:rsid w:val="00F2293D"/>
    <w:rsid w:val="00F339F7"/>
    <w:rsid w:val="00F50536"/>
    <w:rsid w:val="00FA44E6"/>
    <w:rsid w:val="00FA5464"/>
    <w:rsid w:val="00FB28F0"/>
    <w:rsid w:val="00FD2052"/>
    <w:rsid w:val="00FD2617"/>
    <w:rsid w:val="00FE47F0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611D74C"/>
  <w14:defaultImageDpi w14:val="300"/>
  <w15:docId w15:val="{7A348F5F-7356-FB49-9DBF-6785A987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aliases w:val="Titel 1"/>
    <w:basedOn w:val="Titel"/>
    <w:next w:val="Standard"/>
    <w:link w:val="berschrift1Zchn"/>
    <w:uiPriority w:val="9"/>
    <w:qFormat/>
    <w:rsid w:val="00A12A3C"/>
    <w:pPr>
      <w:keepNext/>
      <w:keepLines/>
      <w:tabs>
        <w:tab w:val="num" w:pos="284"/>
      </w:tabs>
      <w:spacing w:before="480" w:after="240"/>
      <w:ind w:left="357" w:hanging="357"/>
      <w:outlineLvl w:val="0"/>
    </w:pPr>
    <w:rPr>
      <w:rFonts w:ascii="Arial" w:hAnsi="Arial"/>
      <w:b/>
      <w:bCs/>
      <w:color w:val="345A8A" w:themeColor="accent1" w:themeShade="B5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A039E"/>
    <w:pPr>
      <w:keepNext/>
      <w:keepLines/>
      <w:spacing w:after="134" w:line="268" w:lineRule="atLeast"/>
      <w:contextualSpacing/>
      <w:outlineLvl w:val="3"/>
    </w:pPr>
    <w:rPr>
      <w:rFonts w:asciiTheme="majorHAnsi" w:eastAsiaTheme="majorEastAsia" w:hAnsiTheme="majorHAnsi" w:cstheme="majorBidi"/>
      <w:b/>
      <w:bCs/>
      <w:sz w:val="22"/>
      <w:szCs w:val="22"/>
      <w:lang w:val="de-CH" w:eastAsia="ja-JP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A039E"/>
    <w:pPr>
      <w:keepNext/>
      <w:keepLines/>
      <w:spacing w:line="268" w:lineRule="atLeast"/>
      <w:outlineLvl w:val="4"/>
    </w:pPr>
    <w:rPr>
      <w:rFonts w:asciiTheme="majorHAnsi" w:eastAsiaTheme="majorEastAsia" w:hAnsiTheme="majorHAnsi" w:cstheme="majorBidi"/>
      <w:b/>
      <w:bCs/>
      <w:color w:val="4BACC6" w:themeColor="accent5"/>
      <w:sz w:val="22"/>
      <w:szCs w:val="22"/>
      <w:lang w:val="de-CH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el 1 Zchn"/>
    <w:basedOn w:val="Absatz-Standardschriftart"/>
    <w:link w:val="berschrift1"/>
    <w:uiPriority w:val="9"/>
    <w:rsid w:val="00A12A3C"/>
    <w:rPr>
      <w:rFonts w:eastAsiaTheme="majorEastAsia" w:cstheme="majorBidi"/>
      <w:b/>
      <w:bCs/>
      <w:color w:val="345A8A" w:themeColor="accent1" w:themeShade="B5"/>
      <w:spacing w:val="5"/>
      <w:kern w:val="28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A12A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12A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982711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2711"/>
  </w:style>
  <w:style w:type="paragraph" w:styleId="Fuzeile">
    <w:name w:val="footer"/>
    <w:basedOn w:val="Standard"/>
    <w:link w:val="FuzeileZchn"/>
    <w:uiPriority w:val="99"/>
    <w:unhideWhenUsed/>
    <w:rsid w:val="00982711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7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02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02F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A039E"/>
    <w:rPr>
      <w:rFonts w:asciiTheme="majorHAnsi" w:eastAsiaTheme="majorEastAsia" w:hAnsiTheme="majorHAnsi" w:cstheme="majorBidi"/>
      <w:b/>
      <w:bCs/>
      <w:sz w:val="22"/>
      <w:szCs w:val="22"/>
      <w:lang w:val="de-CH" w:eastAsia="ja-JP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A039E"/>
    <w:rPr>
      <w:rFonts w:asciiTheme="majorHAnsi" w:eastAsiaTheme="majorEastAsia" w:hAnsiTheme="majorHAnsi" w:cstheme="majorBidi"/>
      <w:b/>
      <w:bCs/>
      <w:color w:val="4BACC6" w:themeColor="accent5"/>
      <w:sz w:val="22"/>
      <w:szCs w:val="22"/>
      <w:lang w:val="de-CH" w:eastAsia="ja-JP"/>
    </w:rPr>
  </w:style>
  <w:style w:type="table" w:styleId="Tabellenraster">
    <w:name w:val="Table Grid"/>
    <w:basedOn w:val="NormaleTabelle"/>
    <w:uiPriority w:val="59"/>
    <w:rsid w:val="0070798C"/>
    <w:pPr>
      <w:spacing w:line="268" w:lineRule="atLeast"/>
    </w:pPr>
    <w:rPr>
      <w:rFonts w:asciiTheme="majorHAnsi" w:hAnsiTheme="majorHAnsi" w:cs="Times New Roman"/>
      <w:sz w:val="20"/>
      <w:szCs w:val="22"/>
      <w:lang w:val="de-DE" w:eastAsia="ja-JP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left w:w="113" w:type="dxa"/>
        <w:bottom w:w="79" w:type="dxa"/>
        <w:right w:w="113" w:type="dxa"/>
      </w:tblCellMar>
    </w:tblPr>
    <w:tblStylePr w:type="firstRow">
      <w:rPr>
        <w:b/>
        <w:i w:val="0"/>
        <w:color w:val="4BACC6" w:themeColor="accent5"/>
        <w:u w:val="none"/>
      </w:rPr>
    </w:tblStylePr>
    <w:tblStylePr w:type="firstCol">
      <w:rPr>
        <w:color w:val="1F497D" w:themeColor="text2"/>
      </w:rPr>
    </w:tblStylePr>
  </w:style>
  <w:style w:type="numbering" w:customStyle="1" w:styleId="stbullet">
    <w:name w:val="st_bullet"/>
    <w:uiPriority w:val="99"/>
    <w:rsid w:val="0070798C"/>
    <w:pPr>
      <w:numPr>
        <w:numId w:val="2"/>
      </w:numPr>
    </w:pPr>
  </w:style>
  <w:style w:type="paragraph" w:styleId="Aufzhlungszeichen">
    <w:name w:val="List Bullet"/>
    <w:basedOn w:val="Standard"/>
    <w:uiPriority w:val="99"/>
    <w:unhideWhenUsed/>
    <w:qFormat/>
    <w:rsid w:val="0070798C"/>
    <w:pPr>
      <w:numPr>
        <w:numId w:val="2"/>
      </w:numPr>
      <w:spacing w:after="32" w:line="268" w:lineRule="atLeast"/>
    </w:pPr>
    <w:rPr>
      <w:rFonts w:asciiTheme="majorHAnsi" w:hAnsiTheme="majorHAnsi" w:cs="Times New Roman"/>
      <w:sz w:val="22"/>
      <w:szCs w:val="22"/>
      <w:lang w:val="de-CH" w:eastAsia="ja-JP"/>
    </w:rPr>
  </w:style>
  <w:style w:type="character" w:styleId="Seitenzahl">
    <w:name w:val="page number"/>
    <w:basedOn w:val="Absatz-Standardschriftart"/>
    <w:uiPriority w:val="99"/>
    <w:semiHidden/>
    <w:unhideWhenUsed/>
    <w:rsid w:val="00F50536"/>
  </w:style>
  <w:style w:type="paragraph" w:styleId="Listenabsatz">
    <w:name w:val="List Paragraph"/>
    <w:basedOn w:val="Standard"/>
    <w:uiPriority w:val="34"/>
    <w:qFormat/>
    <w:rsid w:val="00A46252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95208A"/>
    <w:pPr>
      <w:spacing w:before="360"/>
    </w:pPr>
    <w:rPr>
      <w:rFonts w:asciiTheme="majorHAnsi" w:hAnsiTheme="majorHAnsi"/>
      <w:b/>
      <w: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95208A"/>
    <w:pPr>
      <w:spacing w:before="240"/>
    </w:pPr>
    <w:rPr>
      <w:rFonts w:asciiTheme="minorHAnsi" w:hAnsiTheme="minorHAnsi"/>
      <w:b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95208A"/>
    <w:pPr>
      <w:ind w:left="24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A615FE"/>
    <w:pPr>
      <w:tabs>
        <w:tab w:val="right" w:pos="9010"/>
      </w:tabs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A615FE"/>
    <w:pPr>
      <w:tabs>
        <w:tab w:val="right" w:pos="9010"/>
      </w:tabs>
      <w:ind w:left="426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5208A"/>
    <w:pPr>
      <w:ind w:left="96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5208A"/>
    <w:pPr>
      <w:ind w:left="12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5208A"/>
    <w:pPr>
      <w:ind w:left="14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5208A"/>
    <w:pPr>
      <w:ind w:left="1680"/>
    </w:pPr>
    <w:rPr>
      <w:rFonts w:asciiTheme="minorHAnsi" w:hAnsiTheme="minorHAnsi"/>
      <w:sz w:val="20"/>
      <w:szCs w:val="20"/>
    </w:rPr>
  </w:style>
  <w:style w:type="character" w:styleId="Buchtitel">
    <w:name w:val="Book Title"/>
    <w:basedOn w:val="Absatz-Standardschriftart"/>
    <w:uiPriority w:val="33"/>
    <w:qFormat/>
    <w:rsid w:val="00A615FE"/>
    <w:rPr>
      <w:b/>
      <w:bCs/>
      <w:smallCaps/>
      <w:spacing w:val="5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41A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41A3"/>
  </w:style>
  <w:style w:type="character" w:styleId="Hyperlink">
    <w:name w:val="Hyperlink"/>
    <w:basedOn w:val="Absatz-Standardschriftart"/>
    <w:uiPriority w:val="99"/>
    <w:unhideWhenUsed/>
    <w:rsid w:val="0095503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5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ouk.buetikofer@switzerland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ouk.buetikofer@switzerlan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ouk.buetikofer@switzerland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5.wmf"/><Relationship Id="rId1" Type="http://schemas.openxmlformats.org/officeDocument/2006/relationships/image" Target="media/image4.png"/><Relationship Id="rId4" Type="http://schemas.openxmlformats.org/officeDocument/2006/relationships/image" Target="media/image4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8D79FC-D30E-C542-93FC-0B9F7786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7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weiz Tourismus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 ..</dc:creator>
  <cp:keywords/>
  <dc:description/>
  <cp:lastModifiedBy>st loaner</cp:lastModifiedBy>
  <cp:revision>2</cp:revision>
  <cp:lastPrinted>2018-10-05T09:15:00Z</cp:lastPrinted>
  <dcterms:created xsi:type="dcterms:W3CDTF">2019-10-21T06:50:00Z</dcterms:created>
  <dcterms:modified xsi:type="dcterms:W3CDTF">2019-10-21T06:50:00Z</dcterms:modified>
</cp:coreProperties>
</file>